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D80" w:rsidRDefault="001E6D80" w:rsidP="001E6D8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 Р О Т О К О Л</w:t>
      </w:r>
    </w:p>
    <w:p w:rsidR="001E6D80" w:rsidRDefault="001E6D80" w:rsidP="001E6D80">
      <w:pPr>
        <w:jc w:val="center"/>
        <w:rPr>
          <w:b/>
        </w:rPr>
      </w:pPr>
      <w:r>
        <w:rPr>
          <w:b/>
        </w:rPr>
        <w:t xml:space="preserve">№ </w:t>
      </w:r>
      <w:r w:rsidR="00501088">
        <w:rPr>
          <w:b/>
        </w:rPr>
        <w:t>7</w:t>
      </w:r>
      <w:r>
        <w:rPr>
          <w:b/>
        </w:rPr>
        <w:t xml:space="preserve"> от </w:t>
      </w:r>
      <w:r w:rsidR="00501088">
        <w:rPr>
          <w:b/>
        </w:rPr>
        <w:t>28</w:t>
      </w:r>
      <w:r>
        <w:rPr>
          <w:b/>
        </w:rPr>
        <w:t>.</w:t>
      </w:r>
      <w:r w:rsidR="00501088">
        <w:rPr>
          <w:b/>
        </w:rPr>
        <w:t>05</w:t>
      </w:r>
      <w:r>
        <w:rPr>
          <w:b/>
        </w:rPr>
        <w:t>.20</w:t>
      </w:r>
      <w:r w:rsidR="00501ED1">
        <w:rPr>
          <w:b/>
          <w:lang w:val="en-US"/>
        </w:rPr>
        <w:t>2</w:t>
      </w:r>
      <w:r w:rsidR="00F64562">
        <w:rPr>
          <w:b/>
        </w:rPr>
        <w:t>4</w:t>
      </w:r>
      <w:r>
        <w:rPr>
          <w:b/>
        </w:rPr>
        <w:t xml:space="preserve"> г.</w:t>
      </w:r>
    </w:p>
    <w:p w:rsidR="001E6D80" w:rsidRDefault="001E6D80" w:rsidP="001E6D80">
      <w:pPr>
        <w:rPr>
          <w:lang w:val="en-US"/>
        </w:rPr>
      </w:pPr>
    </w:p>
    <w:p w:rsidR="001E6D80" w:rsidRDefault="001E6D80" w:rsidP="001E6D80">
      <w:pPr>
        <w:ind w:firstLine="708"/>
        <w:jc w:val="both"/>
      </w:pPr>
      <w:r>
        <w:t xml:space="preserve">Днес, </w:t>
      </w:r>
      <w:r w:rsidR="00501088">
        <w:t>28</w:t>
      </w:r>
      <w:r>
        <w:t>.</w:t>
      </w:r>
      <w:r w:rsidR="00501088">
        <w:t>05</w:t>
      </w:r>
      <w:r>
        <w:t>.20</w:t>
      </w:r>
      <w:r w:rsidR="00501ED1">
        <w:rPr>
          <w:lang w:val="en-US"/>
        </w:rPr>
        <w:t>2</w:t>
      </w:r>
      <w:r w:rsidR="00F64562">
        <w:t>4</w:t>
      </w:r>
      <w:r w:rsidR="002C62B0">
        <w:t xml:space="preserve"> г. /</w:t>
      </w:r>
      <w:r w:rsidR="009A37F4">
        <w:t>вторник</w:t>
      </w:r>
      <w:r>
        <w:t>/ от 15.</w:t>
      </w:r>
      <w:r w:rsidR="00501088">
        <w:t>3</w:t>
      </w:r>
      <w:r w:rsidR="00F64562">
        <w:t>0</w:t>
      </w:r>
      <w:r>
        <w:t xml:space="preserve"> часа</w:t>
      </w:r>
      <w:r>
        <w:rPr>
          <w:lang w:val="en-US"/>
        </w:rPr>
        <w:t xml:space="preserve"> </w:t>
      </w:r>
      <w:r>
        <w:t xml:space="preserve">се проведе съвместно заседание на </w:t>
      </w:r>
      <w:r>
        <w:rPr>
          <w:b/>
        </w:rPr>
        <w:t>ПК „Правни въпроси“ и ПК „Финанси, бюджет и стопански дейности“</w:t>
      </w:r>
      <w:r>
        <w:t>.</w:t>
      </w:r>
    </w:p>
    <w:p w:rsidR="001E6D80" w:rsidRDefault="001E6D80" w:rsidP="001E6D80">
      <w:pPr>
        <w:ind w:firstLine="708"/>
        <w:jc w:val="both"/>
      </w:pPr>
      <w:r>
        <w:t xml:space="preserve">От </w:t>
      </w:r>
      <w:r>
        <w:rPr>
          <w:b/>
        </w:rPr>
        <w:t xml:space="preserve">ПК „Правни въпроси“ </w:t>
      </w:r>
      <w:r w:rsidR="007270E9">
        <w:t>присъстваха</w:t>
      </w:r>
      <w:r w:rsidR="007270E9">
        <w:rPr>
          <w:lang w:val="en-US"/>
        </w:rPr>
        <w:t xml:space="preserve"> </w:t>
      </w:r>
      <w:r w:rsidR="003D7DA5">
        <w:t>4</w:t>
      </w:r>
      <w:r>
        <w:t xml:space="preserve"> общински съветници от петчленния състав на комисията. </w:t>
      </w:r>
      <w:r w:rsidR="003D7DA5">
        <w:t>Отсъства Петя Маджарова.</w:t>
      </w:r>
    </w:p>
    <w:p w:rsidR="007C0878" w:rsidRDefault="001E6D80" w:rsidP="003A5F5F">
      <w:pPr>
        <w:ind w:firstLine="708"/>
        <w:jc w:val="both"/>
      </w:pPr>
      <w:r>
        <w:t xml:space="preserve">От </w:t>
      </w:r>
      <w:r>
        <w:rPr>
          <w:b/>
        </w:rPr>
        <w:t xml:space="preserve">ПК „Финанси, бюджет и стопански дейности“ </w:t>
      </w:r>
      <w:r>
        <w:t xml:space="preserve">присъстваха </w:t>
      </w:r>
      <w:r w:rsidR="008434C3">
        <w:t>всички</w:t>
      </w:r>
      <w:r w:rsidR="00875930">
        <w:t xml:space="preserve"> </w:t>
      </w:r>
      <w:r>
        <w:t xml:space="preserve">общински съветници от петчленния състав на комисията. </w:t>
      </w:r>
    </w:p>
    <w:p w:rsidR="00AC3B1A" w:rsidRDefault="00E84618" w:rsidP="00E84618">
      <w:pPr>
        <w:pStyle w:val="a8"/>
        <w:jc w:val="both"/>
      </w:pPr>
      <w:r>
        <w:t xml:space="preserve">           </w:t>
      </w:r>
      <w:r w:rsidR="001E6D80">
        <w:t>За председател на съвме</w:t>
      </w:r>
      <w:r w:rsidR="00AB09B9">
        <w:t xml:space="preserve">стното заседание беше избран </w:t>
      </w:r>
      <w:r w:rsidR="003D7DA5">
        <w:t xml:space="preserve">Делян </w:t>
      </w:r>
      <w:proofErr w:type="spellStart"/>
      <w:r w:rsidR="003D7DA5">
        <w:t>Караславов</w:t>
      </w:r>
      <w:proofErr w:type="spellEnd"/>
      <w:r w:rsidR="0016594E">
        <w:t xml:space="preserve"> - </w:t>
      </w:r>
      <w:r w:rsidR="00597A9D">
        <w:t xml:space="preserve"> </w:t>
      </w:r>
      <w:r w:rsidR="00AB09B9">
        <w:t>председател на ПК „</w:t>
      </w:r>
      <w:r w:rsidR="007E6437">
        <w:t>Финанси, бюджет и стопански дейности</w:t>
      </w:r>
      <w:r w:rsidR="00DD3E58">
        <w:t>”, коя</w:t>
      </w:r>
      <w:r w:rsidR="001E6D80">
        <w:t>то информира членовете на комисиите за разпределените от председателя на Общинския съвет за разглеждане материали и предложи същите да форм</w:t>
      </w:r>
      <w:r>
        <w:t>ират дневния ред на заседанието.</w:t>
      </w:r>
    </w:p>
    <w:p w:rsidR="001E6D80" w:rsidRPr="00F87680" w:rsidRDefault="008434C3" w:rsidP="00204691">
      <w:pPr>
        <w:pStyle w:val="a8"/>
        <w:jc w:val="both"/>
      </w:pPr>
      <w:r>
        <w:t xml:space="preserve">           </w:t>
      </w:r>
      <w:r w:rsidR="00204691">
        <w:t xml:space="preserve"> </w:t>
      </w:r>
      <w:r w:rsidR="001E6D80">
        <w:t>След като други предложения н</w:t>
      </w:r>
      <w:r w:rsidR="003A2504">
        <w:t>е бяха направени</w:t>
      </w:r>
      <w:r w:rsidR="003A2504">
        <w:rPr>
          <w:lang w:val="en-US"/>
        </w:rPr>
        <w:t xml:space="preserve"> </w:t>
      </w:r>
      <w:r w:rsidR="001E6D80">
        <w:t>предложението на председателя</w:t>
      </w:r>
      <w:r w:rsidR="003A2504">
        <w:rPr>
          <w:lang w:val="en-US"/>
        </w:rPr>
        <w:t xml:space="preserve"> </w:t>
      </w:r>
      <w:r w:rsidR="003A2504">
        <w:t>се гласува</w:t>
      </w:r>
      <w:r w:rsidR="001E6D80">
        <w:rPr>
          <w:lang w:val="en-US"/>
        </w:rPr>
        <w:t xml:space="preserve"> </w:t>
      </w:r>
      <w:r w:rsidR="003A2504">
        <w:t xml:space="preserve"> единодушно и </w:t>
      </w:r>
      <w:r w:rsidR="001E6D80">
        <w:t>постоянните комисии приеха заседанието да се проведе при следния</w:t>
      </w:r>
    </w:p>
    <w:p w:rsidR="001E6D80" w:rsidRDefault="001E6D80" w:rsidP="00204691">
      <w:pPr>
        <w:jc w:val="center"/>
        <w:rPr>
          <w:b/>
        </w:rPr>
      </w:pPr>
      <w:r>
        <w:rPr>
          <w:b/>
        </w:rPr>
        <w:t>Д Н Е В Е Н   Р Е Д:</w:t>
      </w:r>
    </w:p>
    <w:p w:rsidR="001F74B2" w:rsidRDefault="001F74B2" w:rsidP="001E6D80">
      <w:pPr>
        <w:jc w:val="center"/>
        <w:rPr>
          <w:b/>
        </w:rPr>
      </w:pP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>Приемане  на 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>Приемане на 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501088" w:rsidRPr="00501088" w:rsidRDefault="00501088" w:rsidP="00501088">
      <w:pPr>
        <w:spacing w:line="280" w:lineRule="exact"/>
        <w:ind w:left="786"/>
        <w:jc w:val="both"/>
      </w:pP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>Актуализиране състава на Наблюдателната комисия по чл.170, ал.2 от Закона за изпълнение на наказанията и задържането под стража (ЗИНЗС)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>Възстановяване на наем, платен по Договор № РД-13-315/18.12.2020г. за избор на оператор за възлагане стопанисването, поддръжката и експлоатацията на воден обект, чрез предоставянето му под наем.</w:t>
      </w:r>
    </w:p>
    <w:p w:rsidR="00501088" w:rsidRPr="00501088" w:rsidRDefault="00501088" w:rsidP="00501088">
      <w:pPr>
        <w:spacing w:line="280" w:lineRule="exact"/>
        <w:ind w:firstLine="786"/>
        <w:jc w:val="both"/>
      </w:pPr>
      <w:r w:rsidRPr="00501088">
        <w:t xml:space="preserve">         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ind w:left="0" w:firstLine="786"/>
        <w:jc w:val="both"/>
      </w:pPr>
      <w:proofErr w:type="spellStart"/>
      <w:r w:rsidRPr="00501088">
        <w:rPr>
          <w:lang w:val="ru-RU"/>
        </w:rPr>
        <w:t>Вземане</w:t>
      </w:r>
      <w:proofErr w:type="spellEnd"/>
      <w:r w:rsidRPr="00501088">
        <w:rPr>
          <w:lang w:val="ru-RU"/>
        </w:rPr>
        <w:t xml:space="preserve"> на решение от </w:t>
      </w:r>
      <w:proofErr w:type="spellStart"/>
      <w:r w:rsidRPr="00501088">
        <w:rPr>
          <w:lang w:val="ru-RU"/>
        </w:rPr>
        <w:t>Общинския</w:t>
      </w:r>
      <w:proofErr w:type="spellEnd"/>
      <w:r w:rsidRPr="00501088">
        <w:rPr>
          <w:lang w:val="ru-RU"/>
        </w:rPr>
        <w:t xml:space="preserve"> </w:t>
      </w:r>
      <w:proofErr w:type="spellStart"/>
      <w:r w:rsidRPr="00501088">
        <w:rPr>
          <w:lang w:val="ru-RU"/>
        </w:rPr>
        <w:t>съвет</w:t>
      </w:r>
      <w:proofErr w:type="spellEnd"/>
      <w:r w:rsidRPr="00501088">
        <w:rPr>
          <w:lang w:val="ru-RU"/>
        </w:rPr>
        <w:t xml:space="preserve"> на </w:t>
      </w:r>
      <w:r w:rsidRPr="00501088">
        <w:t xml:space="preserve">гр.Първомай, за стартиране </w:t>
      </w:r>
      <w:proofErr w:type="gramStart"/>
      <w:r w:rsidRPr="00501088">
        <w:t>на процедура</w:t>
      </w:r>
      <w:proofErr w:type="gramEnd"/>
      <w:r w:rsidRPr="00501088">
        <w:t xml:space="preserve"> за изменение на Общ устройствен план на Община Първомай, в обхвата на землище гр.Първомай, за ПИ с идентификатор 59080.230.203 собственост на „АЛКАО” ЕООД.</w:t>
      </w:r>
    </w:p>
    <w:p w:rsidR="00501088" w:rsidRPr="00501088" w:rsidRDefault="00501088" w:rsidP="00501088">
      <w:pPr>
        <w:spacing w:line="280" w:lineRule="exact"/>
        <w:jc w:val="both"/>
      </w:pP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 xml:space="preserve">Продажба на общински недвижим имот, представляващ УПИ XVIII – 1057 от кв.84 по регулационния план на с. Градина, общ. Първомай, </w:t>
      </w:r>
      <w:proofErr w:type="spellStart"/>
      <w:r w:rsidRPr="00501088">
        <w:t>обл</w:t>
      </w:r>
      <w:proofErr w:type="spellEnd"/>
      <w:r w:rsidRPr="00501088">
        <w:t>. Пловдивска на собственика на законно построена върху него сграда по реда на чл.35, ал.3 от ЗОС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 xml:space="preserve">Продажба на общински недвижим имот, представляващ УПИ IV – 493 от кв.29 по регулационния план на с. Бяла река, общ. Първомай, </w:t>
      </w:r>
      <w:proofErr w:type="spellStart"/>
      <w:r w:rsidRPr="00501088">
        <w:t>обл</w:t>
      </w:r>
      <w:proofErr w:type="spellEnd"/>
      <w:r w:rsidRPr="00501088">
        <w:t>. Пловдив на собственика на законно построена върху него сграда по реда на чл.35, ал.3 от ЗОС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 xml:space="preserve">Продажба чрез </w:t>
      </w:r>
      <w:proofErr w:type="spellStart"/>
      <w:r w:rsidRPr="00501088">
        <w:t>публичeн</w:t>
      </w:r>
      <w:proofErr w:type="spellEnd"/>
      <w:r w:rsidRPr="00501088">
        <w:t xml:space="preserve"> търг на недвижим имот - частна общинска собственост, съставляващ УПИ IІІ – 184 от кв.10 по регулационния план на </w:t>
      </w:r>
      <w:proofErr w:type="spellStart"/>
      <w:r w:rsidRPr="00501088">
        <w:t>с.Крушево</w:t>
      </w:r>
      <w:proofErr w:type="spellEnd"/>
      <w:r w:rsidRPr="00501088">
        <w:t xml:space="preserve">, </w:t>
      </w:r>
      <w:proofErr w:type="spellStart"/>
      <w:r w:rsidRPr="00501088">
        <w:t>общ.Първомай</w:t>
      </w:r>
      <w:proofErr w:type="spellEnd"/>
      <w:r w:rsidRPr="00501088">
        <w:t xml:space="preserve">, </w:t>
      </w:r>
      <w:proofErr w:type="spellStart"/>
      <w:r w:rsidRPr="00501088">
        <w:t>обл.Пловдив</w:t>
      </w:r>
      <w:proofErr w:type="spellEnd"/>
      <w:r w:rsidRPr="00501088">
        <w:t>.</w:t>
      </w:r>
    </w:p>
    <w:p w:rsidR="00501088" w:rsidRPr="00501088" w:rsidRDefault="00501088" w:rsidP="00501088">
      <w:pPr>
        <w:spacing w:line="280" w:lineRule="exact"/>
        <w:ind w:left="786"/>
        <w:jc w:val="both"/>
      </w:pP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lastRenderedPageBreak/>
        <w:t xml:space="preserve">Продажба чрез </w:t>
      </w:r>
      <w:proofErr w:type="spellStart"/>
      <w:r w:rsidRPr="00501088">
        <w:t>публичeн</w:t>
      </w:r>
      <w:proofErr w:type="spellEnd"/>
      <w:r w:rsidRPr="00501088">
        <w:t xml:space="preserve"> търг на недвижим имот - частна общинска собственост, съставляващ УПИ V – 27 от кв.22 по регулационния план на </w:t>
      </w:r>
      <w:proofErr w:type="spellStart"/>
      <w:r w:rsidRPr="00501088">
        <w:t>с.Крушево</w:t>
      </w:r>
      <w:proofErr w:type="spellEnd"/>
      <w:r w:rsidRPr="00501088">
        <w:t xml:space="preserve">, </w:t>
      </w:r>
      <w:proofErr w:type="spellStart"/>
      <w:r w:rsidRPr="00501088">
        <w:t>общ.Първомай</w:t>
      </w:r>
      <w:proofErr w:type="spellEnd"/>
      <w:r w:rsidRPr="00501088">
        <w:t xml:space="preserve">, </w:t>
      </w:r>
      <w:proofErr w:type="spellStart"/>
      <w:r w:rsidRPr="00501088">
        <w:t>обл.Пловдив</w:t>
      </w:r>
      <w:proofErr w:type="spellEnd"/>
      <w:r w:rsidRPr="00501088">
        <w:t>.</w:t>
      </w:r>
    </w:p>
    <w:p w:rsidR="00501088" w:rsidRPr="00501088" w:rsidRDefault="00501088" w:rsidP="00501088">
      <w:pPr>
        <w:spacing w:line="280" w:lineRule="exact"/>
        <w:ind w:firstLine="786"/>
        <w:jc w:val="both"/>
      </w:pPr>
      <w:r w:rsidRPr="00501088">
        <w:t xml:space="preserve">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 xml:space="preserve">Продажба чрез публичен търг на поземлен имот с идентификатор 40155.9.99, частна общинска собственост, по КККР на с. Крушево общ. Първомай, </w:t>
      </w:r>
      <w:proofErr w:type="spellStart"/>
      <w:r w:rsidRPr="00501088">
        <w:t>обл</w:t>
      </w:r>
      <w:proofErr w:type="spellEnd"/>
      <w:r w:rsidRPr="00501088">
        <w:t>. Пловдив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501088" w:rsidRPr="00501088" w:rsidRDefault="00501088" w:rsidP="00501088">
      <w:pPr>
        <w:numPr>
          <w:ilvl w:val="0"/>
          <w:numId w:val="20"/>
        </w:numPr>
        <w:spacing w:line="280" w:lineRule="exact"/>
        <w:ind w:left="0" w:firstLine="786"/>
        <w:jc w:val="both"/>
      </w:pPr>
      <w:r w:rsidRPr="00501088">
        <w:t xml:space="preserve">Продажба чрез публичен търг на поземлен имот - частна общинска собственост, по КККР на </w:t>
      </w:r>
      <w:proofErr w:type="spellStart"/>
      <w:r w:rsidRPr="00501088">
        <w:t>гр.Първомай</w:t>
      </w:r>
      <w:proofErr w:type="spellEnd"/>
      <w:r w:rsidRPr="00501088">
        <w:t xml:space="preserve">, </w:t>
      </w:r>
      <w:proofErr w:type="spellStart"/>
      <w:r w:rsidRPr="00501088">
        <w:t>общ.Първомай</w:t>
      </w:r>
      <w:proofErr w:type="spellEnd"/>
      <w:r w:rsidRPr="00501088">
        <w:t xml:space="preserve">, </w:t>
      </w:r>
      <w:proofErr w:type="spellStart"/>
      <w:r w:rsidRPr="00501088">
        <w:t>обл.Пловдив</w:t>
      </w:r>
      <w:proofErr w:type="spellEnd"/>
      <w:r w:rsidRPr="00501088">
        <w:t>.</w:t>
      </w:r>
    </w:p>
    <w:p w:rsidR="00501088" w:rsidRPr="00501088" w:rsidRDefault="00501088" w:rsidP="00501088">
      <w:pPr>
        <w:spacing w:line="280" w:lineRule="exact"/>
        <w:ind w:left="786"/>
        <w:jc w:val="both"/>
      </w:pPr>
      <w:r w:rsidRPr="00501088">
        <w:t xml:space="preserve">                                                                                      </w:t>
      </w:r>
    </w:p>
    <w:p w:rsidR="00AC3B1A" w:rsidRDefault="00B57958" w:rsidP="00B57958">
      <w:pPr>
        <w:spacing w:line="280" w:lineRule="exact"/>
        <w:ind w:left="426"/>
        <w:jc w:val="both"/>
      </w:pPr>
      <w:r w:rsidRPr="00B57958">
        <w:t xml:space="preserve">                                                                                            </w:t>
      </w:r>
      <w:r w:rsidR="00A9139E" w:rsidRPr="00A9139E">
        <w:t xml:space="preserve">                                                        </w:t>
      </w:r>
      <w:r>
        <w:t xml:space="preserve">           </w:t>
      </w:r>
      <w:r w:rsidR="00E84618" w:rsidRPr="00E84618">
        <w:t xml:space="preserve">                                                                                            </w:t>
      </w:r>
    </w:p>
    <w:p w:rsidR="00FC3283" w:rsidRDefault="00FC3283" w:rsidP="00FC3283">
      <w:pPr>
        <w:jc w:val="both"/>
      </w:pPr>
      <w:r>
        <w:t xml:space="preserve">Председателят обяви за разглеждане </w:t>
      </w:r>
      <w:r w:rsidRPr="0020272A">
        <w:rPr>
          <w:b/>
        </w:rPr>
        <w:t>точка първа от дневния ред</w:t>
      </w:r>
      <w:r w:rsidRPr="00A61C06">
        <w:t>:</w:t>
      </w:r>
    </w:p>
    <w:p w:rsidR="006E666B" w:rsidRDefault="00FC3283" w:rsidP="00FC3283">
      <w:pPr>
        <w:jc w:val="both"/>
      </w:pPr>
      <w:r>
        <w:t>Думата беше дадена на</w:t>
      </w:r>
      <w:r w:rsidR="00A60BA3">
        <w:t xml:space="preserve"> вносителя</w:t>
      </w:r>
      <w:r>
        <w:t xml:space="preserve"> </w:t>
      </w:r>
      <w:r w:rsidR="00501088">
        <w:t>Хамди Мустафа</w:t>
      </w:r>
      <w:r>
        <w:t xml:space="preserve"> – </w:t>
      </w:r>
      <w:r w:rsidR="00501088">
        <w:t xml:space="preserve">зам. </w:t>
      </w:r>
      <w:r w:rsidR="00E84618">
        <w:t>кмет</w:t>
      </w:r>
      <w:r w:rsidR="003A5B81">
        <w:t xml:space="preserve"> на община Първомай</w:t>
      </w:r>
      <w:r>
        <w:t xml:space="preserve">, за да направи разяснение </w:t>
      </w:r>
      <w:r w:rsidR="00746B02">
        <w:t>по предло</w:t>
      </w:r>
      <w:r w:rsidR="00864E4A">
        <w:t>жения материал</w:t>
      </w:r>
      <w:r w:rsidR="005C68F8">
        <w:t>.</w:t>
      </w:r>
      <w:r w:rsidR="007270E9">
        <w:t xml:space="preserve"> </w:t>
      </w:r>
      <w:r w:rsidR="006E666B">
        <w:t xml:space="preserve"> </w:t>
      </w:r>
    </w:p>
    <w:p w:rsidR="00324C71" w:rsidRPr="00DD2D8E" w:rsidRDefault="00AB09B9" w:rsidP="00324C71">
      <w:pPr>
        <w:jc w:val="both"/>
      </w:pPr>
      <w:r>
        <w:t>Председателят</w:t>
      </w:r>
      <w:r w:rsidR="00E91587">
        <w:t xml:space="preserve"> </w:t>
      </w:r>
      <w:r w:rsidR="003D7DA5">
        <w:t xml:space="preserve">Делян </w:t>
      </w:r>
      <w:proofErr w:type="spellStart"/>
      <w:r w:rsidR="003D7DA5">
        <w:t>Караславов</w:t>
      </w:r>
      <w:proofErr w:type="spellEnd"/>
      <w:r>
        <w:t xml:space="preserve"> </w:t>
      </w:r>
      <w:r w:rsidR="00324C71">
        <w:t>подложи на гласуване предложения материал.</w:t>
      </w:r>
    </w:p>
    <w:p w:rsidR="00324C71" w:rsidRDefault="00EC3660" w:rsidP="00324C71">
      <w:pPr>
        <w:jc w:val="both"/>
        <w:rPr>
          <w:b/>
        </w:rPr>
      </w:pPr>
      <w:r>
        <w:rPr>
          <w:b/>
        </w:rPr>
        <w:t>От ПК „ПВ” -</w:t>
      </w:r>
      <w:r w:rsidR="003D7DA5">
        <w:rPr>
          <w:b/>
        </w:rPr>
        <w:t xml:space="preserve"> 4</w:t>
      </w:r>
      <w:r>
        <w:rPr>
          <w:b/>
        </w:rPr>
        <w:t xml:space="preserve"> </w:t>
      </w:r>
      <w:r w:rsidR="00324C71">
        <w:rPr>
          <w:b/>
        </w:rPr>
        <w:t>гласа „за”.</w:t>
      </w:r>
    </w:p>
    <w:p w:rsidR="003A5B81" w:rsidRDefault="003A5B81" w:rsidP="00324C71">
      <w:pPr>
        <w:jc w:val="both"/>
        <w:rPr>
          <w:b/>
        </w:rPr>
      </w:pPr>
      <w:r>
        <w:rPr>
          <w:b/>
        </w:rPr>
        <w:t xml:space="preserve">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</w:t>
      </w:r>
      <w:r w:rsidR="008434C3">
        <w:rPr>
          <w:b/>
        </w:rPr>
        <w:t>.</w:t>
      </w:r>
    </w:p>
    <w:p w:rsidR="00B57958" w:rsidRPr="003A5B81" w:rsidRDefault="003A5B81" w:rsidP="00324C71">
      <w:pPr>
        <w:jc w:val="both"/>
        <w:rPr>
          <w:b/>
        </w:rPr>
      </w:pPr>
      <w:r>
        <w:rPr>
          <w:b/>
        </w:rPr>
        <w:t>По точка първа: Постоянните комисии</w:t>
      </w:r>
      <w:r w:rsidR="00324C71">
        <w:rPr>
          <w:b/>
        </w:rPr>
        <w:t xml:space="preserve"> по</w:t>
      </w:r>
      <w:r w:rsidR="00324C71">
        <w:t xml:space="preserve"> </w:t>
      </w:r>
      <w:r w:rsidR="00324C71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</w:t>
      </w:r>
      <w:r w:rsidR="00324C71">
        <w:rPr>
          <w:b/>
        </w:rPr>
        <w:t xml:space="preserve"> </w:t>
      </w:r>
      <w:r w:rsidR="003056F4">
        <w:rPr>
          <w:b/>
        </w:rPr>
        <w:t>изрази</w:t>
      </w:r>
      <w:r>
        <w:rPr>
          <w:b/>
        </w:rPr>
        <w:t>ха</w:t>
      </w:r>
      <w:r w:rsidR="00324C71">
        <w:rPr>
          <w:b/>
        </w:rPr>
        <w:t xml:space="preserve"> следното</w:t>
      </w:r>
    </w:p>
    <w:p w:rsidR="00324C71" w:rsidRDefault="00324C71" w:rsidP="00324C71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B57958" w:rsidRDefault="00E34B80" w:rsidP="00EC3660">
      <w:pPr>
        <w:jc w:val="both"/>
      </w:pPr>
      <w:r>
        <w:t>Приема</w:t>
      </w:r>
      <w:r w:rsidR="003A5B81">
        <w:t>т</w:t>
      </w:r>
      <w:r w:rsidR="00A9139E">
        <w:t xml:space="preserve"> </w:t>
      </w:r>
      <w:r w:rsidR="00501088" w:rsidRPr="00501088">
        <w:t>годишен отчет по програма за развитие на туризма на територията на Община Първомай за 2023г. и Програма за развитие на туризма в Община Първомай през 2024г..</w:t>
      </w:r>
    </w:p>
    <w:p w:rsidR="00501088" w:rsidRDefault="00501088" w:rsidP="00EC3660">
      <w:pPr>
        <w:jc w:val="both"/>
      </w:pPr>
    </w:p>
    <w:p w:rsidR="00F752C4" w:rsidRDefault="00F752C4" w:rsidP="00F752C4">
      <w:pPr>
        <w:jc w:val="both"/>
        <w:rPr>
          <w:b/>
        </w:rPr>
      </w:pPr>
      <w:r w:rsidRPr="00635DA6">
        <w:rPr>
          <w:b/>
        </w:rPr>
        <w:t>По точка втора</w:t>
      </w:r>
      <w:r>
        <w:rPr>
          <w:b/>
        </w:rPr>
        <w:t xml:space="preserve">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B57958">
        <w:t>вносителя Радослава Ставрева</w:t>
      </w:r>
      <w:r>
        <w:t xml:space="preserve"> – </w:t>
      </w:r>
      <w:r w:rsidR="00B57958">
        <w:t xml:space="preserve">зам. </w:t>
      </w:r>
      <w:r w:rsidR="00F64562">
        <w:t>кмет</w:t>
      </w:r>
      <w:r>
        <w:t xml:space="preserve"> на община Първомай, за да направи разя</w:t>
      </w:r>
      <w:r w:rsidR="00AC3B1A">
        <w:t>снение по предложения материал.</w:t>
      </w:r>
      <w:r>
        <w:t xml:space="preserve"> </w:t>
      </w:r>
    </w:p>
    <w:p w:rsidR="009A37F4" w:rsidRPr="00DD2D8E" w:rsidRDefault="00875930" w:rsidP="009A37F4">
      <w:pPr>
        <w:jc w:val="both"/>
      </w:pPr>
      <w:r>
        <w:t>М</w:t>
      </w:r>
      <w:r w:rsidR="009A37F4">
        <w:t>нения и становища нямаше. Председателят</w:t>
      </w:r>
      <w:r w:rsidR="00E91587">
        <w:t xml:space="preserve"> </w:t>
      </w:r>
      <w:r w:rsidR="003D7DA5">
        <w:t xml:space="preserve">Делян </w:t>
      </w:r>
      <w:proofErr w:type="spellStart"/>
      <w:r w:rsidR="003D7DA5">
        <w:t>Караславов</w:t>
      </w:r>
      <w:proofErr w:type="spellEnd"/>
      <w:r w:rsidR="009A37F4">
        <w:t xml:space="preserve"> подложи на гласуване предложения материал.</w:t>
      </w:r>
    </w:p>
    <w:p w:rsidR="00F752C4" w:rsidRDefault="00EC3660" w:rsidP="00F752C4">
      <w:pPr>
        <w:jc w:val="both"/>
        <w:rPr>
          <w:b/>
        </w:rPr>
      </w:pPr>
      <w:r>
        <w:rPr>
          <w:b/>
        </w:rPr>
        <w:t>От ПК „ПВ”-</w:t>
      </w:r>
      <w:r w:rsidR="003D7DA5">
        <w:rPr>
          <w:b/>
        </w:rPr>
        <w:t xml:space="preserve"> 4</w:t>
      </w:r>
      <w:r>
        <w:rPr>
          <w:b/>
        </w:rPr>
        <w:t xml:space="preserve"> </w:t>
      </w:r>
      <w:r w:rsidR="00F752C4">
        <w:rPr>
          <w:b/>
        </w:rPr>
        <w:t>гласа „за”.</w:t>
      </w:r>
    </w:p>
    <w:p w:rsidR="003A5B81" w:rsidRDefault="003A5B81" w:rsidP="00F752C4">
      <w:pPr>
        <w:jc w:val="both"/>
        <w:rPr>
          <w:b/>
        </w:rPr>
      </w:pPr>
      <w:r>
        <w:rPr>
          <w:b/>
        </w:rPr>
        <w:t xml:space="preserve">От ПК „ФБСД“ – </w:t>
      </w:r>
      <w:r w:rsidR="008434C3">
        <w:rPr>
          <w:b/>
        </w:rPr>
        <w:t>5</w:t>
      </w:r>
      <w:r>
        <w:rPr>
          <w:b/>
        </w:rPr>
        <w:t xml:space="preserve"> гласа „за“.</w:t>
      </w:r>
    </w:p>
    <w:p w:rsidR="00F752C4" w:rsidRPr="00DB2D16" w:rsidRDefault="00C103C5" w:rsidP="00F752C4">
      <w:pPr>
        <w:jc w:val="both"/>
        <w:rPr>
          <w:b/>
        </w:rPr>
      </w:pPr>
      <w:r>
        <w:rPr>
          <w:b/>
        </w:rPr>
        <w:t>По точка втора</w:t>
      </w:r>
      <w:r w:rsidR="003A5B81">
        <w:rPr>
          <w:b/>
        </w:rPr>
        <w:t>: Постоянните комисии</w:t>
      </w:r>
      <w:r w:rsidR="00F752C4">
        <w:rPr>
          <w:b/>
        </w:rPr>
        <w:t xml:space="preserve"> по</w:t>
      </w:r>
      <w:r w:rsidR="00F752C4">
        <w:t xml:space="preserve"> </w:t>
      </w:r>
      <w:r w:rsidR="00E34B80">
        <w:rPr>
          <w:b/>
        </w:rPr>
        <w:t>„Правни въпроси“</w:t>
      </w:r>
      <w:r w:rsidR="003A5B81">
        <w:rPr>
          <w:b/>
        </w:rPr>
        <w:t xml:space="preserve"> и </w:t>
      </w:r>
      <w:r w:rsidR="00DB2D16">
        <w:rPr>
          <w:b/>
        </w:rPr>
        <w:t>Финанси, бюджет и стопански дейности“ изразиха следното</w:t>
      </w:r>
    </w:p>
    <w:p w:rsidR="00F752C4" w:rsidRDefault="00F752C4" w:rsidP="00F752C4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243FDE" w:rsidRDefault="00252497" w:rsidP="009A37F4">
      <w:pPr>
        <w:jc w:val="both"/>
      </w:pPr>
      <w:r>
        <w:t>Приема</w:t>
      </w:r>
      <w:r w:rsidR="00A9139E">
        <w:t xml:space="preserve">т </w:t>
      </w:r>
      <w:r w:rsidR="00243FDE" w:rsidRPr="00243FDE">
        <w:t>отчет за дейността на Местна комисия за борба срещу противообществените прояви на малолетните и непълнолетните при община Първомай за 2023г..</w:t>
      </w:r>
    </w:p>
    <w:p w:rsidR="00952484" w:rsidRPr="000B3D1B" w:rsidRDefault="0022423E" w:rsidP="009A37F4">
      <w:pPr>
        <w:jc w:val="both"/>
      </w:pPr>
      <w:r>
        <w:t xml:space="preserve">                           </w:t>
      </w:r>
    </w:p>
    <w:p w:rsidR="00C103C5" w:rsidRDefault="00C103C5" w:rsidP="00C103C5">
      <w:pPr>
        <w:jc w:val="both"/>
        <w:rPr>
          <w:b/>
        </w:rPr>
      </w:pPr>
      <w:r>
        <w:rPr>
          <w:b/>
        </w:rPr>
        <w:t>По точка трета от дневния ред</w:t>
      </w:r>
      <w:r w:rsidRPr="00635DA6">
        <w:rPr>
          <w:b/>
        </w:rPr>
        <w:t>:</w:t>
      </w:r>
    </w:p>
    <w:p w:rsidR="009A37F4" w:rsidRDefault="009A37F4" w:rsidP="009A37F4">
      <w:pPr>
        <w:jc w:val="both"/>
      </w:pPr>
      <w:r>
        <w:t xml:space="preserve">Думата беше дадена на </w:t>
      </w:r>
      <w:r w:rsidR="00B57958">
        <w:t xml:space="preserve">вносителя </w:t>
      </w:r>
      <w:r w:rsidR="00243FDE">
        <w:t>Светозар Славчев</w:t>
      </w:r>
      <w:r>
        <w:t xml:space="preserve"> – </w:t>
      </w:r>
      <w:r w:rsidR="00243FDE">
        <w:t>председател на Общинския съвет на община Първомай</w:t>
      </w:r>
      <w:r>
        <w:t>, за да направи раз</w:t>
      </w:r>
      <w:r w:rsidR="00AC3B1A">
        <w:t>яснение по предложения материал</w:t>
      </w:r>
      <w:r w:rsidR="00243FDE">
        <w:t>.</w:t>
      </w:r>
    </w:p>
    <w:p w:rsidR="009A37F4" w:rsidRPr="00DD2D8E" w:rsidRDefault="009A37F4" w:rsidP="009A37F4">
      <w:pPr>
        <w:jc w:val="both"/>
      </w:pPr>
      <w:r>
        <w:t>Председателят</w:t>
      </w:r>
      <w:r w:rsidR="00E91587">
        <w:t xml:space="preserve"> </w:t>
      </w:r>
      <w:r w:rsidR="003D7DA5">
        <w:t>Делян</w:t>
      </w:r>
      <w:r w:rsidR="007B3F33">
        <w:t xml:space="preserve"> </w:t>
      </w:r>
      <w:proofErr w:type="spellStart"/>
      <w:r w:rsidR="003D7DA5">
        <w:t>Караславов</w:t>
      </w:r>
      <w:proofErr w:type="spellEnd"/>
      <w:r>
        <w:t xml:space="preserve"> подложи на гласуване предложения материал.</w:t>
      </w:r>
    </w:p>
    <w:p w:rsidR="00C103C5" w:rsidRDefault="00E21E9D" w:rsidP="00C103C5">
      <w:pPr>
        <w:jc w:val="both"/>
        <w:rPr>
          <w:b/>
        </w:rPr>
      </w:pPr>
      <w:r>
        <w:rPr>
          <w:b/>
        </w:rPr>
        <w:t xml:space="preserve">От ПК „ПВ”- </w:t>
      </w:r>
      <w:r w:rsidR="003D7DA5">
        <w:rPr>
          <w:b/>
        </w:rPr>
        <w:t>4</w:t>
      </w:r>
      <w:r w:rsidR="00EC3660">
        <w:rPr>
          <w:b/>
        </w:rPr>
        <w:t xml:space="preserve"> гласа</w:t>
      </w:r>
      <w:r w:rsidR="00CE70B6">
        <w:rPr>
          <w:b/>
        </w:rPr>
        <w:t xml:space="preserve"> „за“.</w:t>
      </w:r>
    </w:p>
    <w:p w:rsidR="005A3B85" w:rsidRDefault="003D7DA5" w:rsidP="00C103C5">
      <w:pPr>
        <w:jc w:val="both"/>
        <w:rPr>
          <w:b/>
        </w:rPr>
      </w:pPr>
      <w:r>
        <w:rPr>
          <w:b/>
        </w:rPr>
        <w:t>От ПК „ФБДС“ - 5</w:t>
      </w:r>
      <w:r w:rsidR="000B3D1B" w:rsidRPr="000B3D1B">
        <w:rPr>
          <w:b/>
        </w:rPr>
        <w:t xml:space="preserve"> гласа „за“</w:t>
      </w:r>
      <w:r w:rsidR="005A3B85">
        <w:rPr>
          <w:b/>
        </w:rPr>
        <w:t>.</w:t>
      </w:r>
    </w:p>
    <w:p w:rsidR="00C103C5" w:rsidRPr="00BB1834" w:rsidRDefault="00EC3660" w:rsidP="00C103C5">
      <w:pPr>
        <w:jc w:val="both"/>
        <w:rPr>
          <w:b/>
          <w:lang w:val="en-US"/>
        </w:rPr>
      </w:pPr>
      <w:r>
        <w:rPr>
          <w:b/>
        </w:rPr>
        <w:t>По</w:t>
      </w:r>
      <w:r w:rsidR="000B3D1B">
        <w:rPr>
          <w:b/>
        </w:rPr>
        <w:t xml:space="preserve"> точка трета: Постоянните комисии</w:t>
      </w:r>
      <w:r w:rsidR="00C103C5">
        <w:rPr>
          <w:b/>
        </w:rPr>
        <w:t xml:space="preserve"> по</w:t>
      </w:r>
      <w:r w:rsidR="00C103C5">
        <w:t xml:space="preserve"> </w:t>
      </w:r>
      <w:r w:rsidR="00C103C5">
        <w:rPr>
          <w:b/>
        </w:rPr>
        <w:t>„Правни въпроси“</w:t>
      </w:r>
      <w:r w:rsidR="000B3D1B">
        <w:rPr>
          <w:b/>
        </w:rPr>
        <w:t xml:space="preserve"> и „Финанси, бюджет и стопански дейности“</w:t>
      </w:r>
      <w:r w:rsidR="00C103C5">
        <w:rPr>
          <w:b/>
        </w:rPr>
        <w:t xml:space="preserve"> </w:t>
      </w:r>
      <w:r>
        <w:rPr>
          <w:b/>
        </w:rPr>
        <w:t>изрази</w:t>
      </w:r>
      <w:r w:rsidR="000B3D1B">
        <w:rPr>
          <w:b/>
        </w:rPr>
        <w:t>ха</w:t>
      </w:r>
      <w:r w:rsidR="00C103C5">
        <w:rPr>
          <w:b/>
        </w:rPr>
        <w:t xml:space="preserve"> следното</w:t>
      </w:r>
    </w:p>
    <w:p w:rsidR="00C103C5" w:rsidRDefault="00C103C5" w:rsidP="00C103C5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B57958" w:rsidRDefault="00BA5331" w:rsidP="00243FDE">
      <w:pPr>
        <w:ind w:right="54"/>
        <w:jc w:val="both"/>
      </w:pPr>
      <w:r>
        <w:t>Приема</w:t>
      </w:r>
      <w:r w:rsidR="009A37F4">
        <w:t xml:space="preserve">т </w:t>
      </w:r>
      <w:r w:rsidR="00243FDE">
        <w:t>а</w:t>
      </w:r>
      <w:r w:rsidR="00243FDE" w:rsidRPr="00243FDE">
        <w:t>ктуализиране състава на Наблюдателната комисия по чл.170, ал.2 от Закона за изпълнение на наказанията и задържането под стража (ЗИНЗС).</w:t>
      </w:r>
    </w:p>
    <w:p w:rsidR="00243FDE" w:rsidRDefault="00243FDE" w:rsidP="00243FDE">
      <w:pPr>
        <w:ind w:right="54"/>
        <w:jc w:val="both"/>
      </w:pPr>
    </w:p>
    <w:p w:rsidR="00931E74" w:rsidRDefault="00931E74" w:rsidP="00931E74">
      <w:pPr>
        <w:jc w:val="both"/>
        <w:rPr>
          <w:b/>
        </w:rPr>
      </w:pPr>
      <w:r>
        <w:rPr>
          <w:b/>
        </w:rPr>
        <w:t>По точка четвърта от дневния ред</w:t>
      </w:r>
      <w:r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3D7DA5">
        <w:t>Радослава Ставрева</w:t>
      </w:r>
      <w:r>
        <w:t xml:space="preserve"> – </w:t>
      </w:r>
      <w:r w:rsidR="003D7DA5">
        <w:t xml:space="preserve">зам. </w:t>
      </w:r>
      <w:r w:rsidR="00F64562">
        <w:t xml:space="preserve">кмет на </w:t>
      </w:r>
      <w:r>
        <w:t>община Първомай, за да направи разяснение по предложения мате</w:t>
      </w:r>
      <w:r w:rsidR="00AC3B1A">
        <w:t>риал</w:t>
      </w:r>
      <w:r w:rsidR="003D7DA5">
        <w:t xml:space="preserve"> от името на вносителя</w:t>
      </w:r>
      <w:r w:rsidR="00E84618">
        <w:t>.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E91587">
        <w:t xml:space="preserve"> </w:t>
      </w:r>
      <w:r w:rsidR="003D7DA5">
        <w:t xml:space="preserve">Делян </w:t>
      </w:r>
      <w:proofErr w:type="spellStart"/>
      <w:r w:rsidR="003D7DA5">
        <w:t>Караславов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931E74">
      <w:pPr>
        <w:jc w:val="both"/>
        <w:rPr>
          <w:b/>
        </w:rPr>
      </w:pPr>
      <w:r>
        <w:rPr>
          <w:b/>
        </w:rPr>
        <w:t xml:space="preserve">От ПК „ПВ”- </w:t>
      </w:r>
      <w:r w:rsidR="003D7DA5">
        <w:rPr>
          <w:b/>
        </w:rPr>
        <w:t>4</w:t>
      </w:r>
      <w:r w:rsidR="00931E74">
        <w:rPr>
          <w:b/>
        </w:rPr>
        <w:t xml:space="preserve"> гласа „за”</w:t>
      </w:r>
      <w:r w:rsidR="00B1050F">
        <w:rPr>
          <w:b/>
        </w:rPr>
        <w:t>.</w:t>
      </w:r>
      <w:r>
        <w:rPr>
          <w:b/>
        </w:rPr>
        <w:t xml:space="preserve"> </w:t>
      </w:r>
    </w:p>
    <w:p w:rsidR="00B1050F" w:rsidRDefault="00EC3660" w:rsidP="00931E74">
      <w:pPr>
        <w:jc w:val="both"/>
        <w:rPr>
          <w:b/>
        </w:rPr>
      </w:pPr>
      <w:r>
        <w:rPr>
          <w:b/>
        </w:rPr>
        <w:t>От ПК „ФБДС“ -</w:t>
      </w:r>
      <w:r w:rsidR="008434C3">
        <w:rPr>
          <w:b/>
        </w:rPr>
        <w:t xml:space="preserve"> 5</w:t>
      </w:r>
      <w:r w:rsidR="001138E9">
        <w:rPr>
          <w:b/>
        </w:rPr>
        <w:t xml:space="preserve"> </w:t>
      </w:r>
      <w:r>
        <w:rPr>
          <w:b/>
        </w:rPr>
        <w:t>гласа „за“</w:t>
      </w:r>
      <w:r w:rsidR="006F30DE">
        <w:rPr>
          <w:b/>
        </w:rPr>
        <w:t>.</w:t>
      </w:r>
    </w:p>
    <w:p w:rsidR="00931E74" w:rsidRDefault="00EC3660" w:rsidP="00931E74">
      <w:pPr>
        <w:jc w:val="both"/>
        <w:rPr>
          <w:b/>
        </w:rPr>
      </w:pPr>
      <w:r>
        <w:rPr>
          <w:b/>
        </w:rPr>
        <w:t>По точка четвърта: Постоянните комисии</w:t>
      </w:r>
      <w:r w:rsidR="00931E74">
        <w:rPr>
          <w:b/>
        </w:rPr>
        <w:t xml:space="preserve"> по</w:t>
      </w:r>
      <w:r w:rsidR="00931E74">
        <w:t xml:space="preserve"> </w:t>
      </w:r>
      <w:r w:rsidR="00931E74">
        <w:rPr>
          <w:b/>
        </w:rPr>
        <w:t>„Правни въпроси“</w:t>
      </w:r>
      <w:r>
        <w:rPr>
          <w:b/>
        </w:rPr>
        <w:t xml:space="preserve"> и „Финанси, бюджет и стопански дейности“ </w:t>
      </w:r>
      <w:r w:rsidR="00931E74">
        <w:rPr>
          <w:b/>
        </w:rPr>
        <w:t xml:space="preserve"> </w:t>
      </w:r>
      <w:r w:rsidR="00D23CA8">
        <w:rPr>
          <w:b/>
        </w:rPr>
        <w:t>изрази</w:t>
      </w:r>
      <w:r>
        <w:rPr>
          <w:b/>
        </w:rPr>
        <w:t>ха</w:t>
      </w:r>
      <w:r w:rsidR="00931E74">
        <w:rPr>
          <w:b/>
        </w:rPr>
        <w:t xml:space="preserve"> следното</w:t>
      </w:r>
    </w:p>
    <w:p w:rsidR="008434C3" w:rsidRPr="00BB1834" w:rsidRDefault="008434C3" w:rsidP="00931E74">
      <w:pPr>
        <w:jc w:val="both"/>
        <w:rPr>
          <w:b/>
          <w:lang w:val="en-US"/>
        </w:rPr>
      </w:pPr>
    </w:p>
    <w:p w:rsidR="00D23CA8" w:rsidRDefault="00931E74" w:rsidP="00D23CA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B57958" w:rsidRDefault="00931E74" w:rsidP="00952484">
      <w:pPr>
        <w:spacing w:line="276" w:lineRule="auto"/>
        <w:jc w:val="both"/>
        <w:rPr>
          <w:bCs/>
          <w:iCs/>
        </w:rPr>
      </w:pPr>
      <w:r w:rsidRPr="00D23CA8">
        <w:t>П</w:t>
      </w:r>
      <w:r w:rsidR="00D23CA8" w:rsidRPr="00D23CA8">
        <w:t>риема</w:t>
      </w:r>
      <w:r w:rsidR="00EC3660">
        <w:t>т</w:t>
      </w:r>
      <w:r w:rsidR="00243FDE">
        <w:t xml:space="preserve"> </w:t>
      </w:r>
      <w:r w:rsidR="00243FDE">
        <w:rPr>
          <w:bCs/>
          <w:iCs/>
        </w:rPr>
        <w:t>в</w:t>
      </w:r>
      <w:r w:rsidR="00243FDE" w:rsidRPr="00243FDE">
        <w:rPr>
          <w:bCs/>
          <w:iCs/>
        </w:rPr>
        <w:t>ъзстановяване на наем, платен по Договор № РД-13-315/18.12.2020г. за избор на оператор за възлагане стопанисването, поддръжката и експлоатацията на воден обект, чрез предоставянето му под наем.</w:t>
      </w:r>
    </w:p>
    <w:p w:rsidR="00243FDE" w:rsidRDefault="00243FDE" w:rsidP="00952484">
      <w:pPr>
        <w:spacing w:line="276" w:lineRule="auto"/>
        <w:jc w:val="both"/>
      </w:pPr>
    </w:p>
    <w:p w:rsidR="005115E4" w:rsidRDefault="00E84618" w:rsidP="005115E4">
      <w:pPr>
        <w:jc w:val="both"/>
        <w:rPr>
          <w:b/>
        </w:rPr>
      </w:pPr>
      <w:r>
        <w:rPr>
          <w:b/>
        </w:rPr>
        <w:t>По точка пет</w:t>
      </w:r>
      <w:r w:rsidR="005115E4">
        <w:rPr>
          <w:b/>
        </w:rPr>
        <w:t xml:space="preserve"> от дневния ред</w:t>
      </w:r>
      <w:r w:rsidR="005115E4" w:rsidRPr="00635DA6">
        <w:rPr>
          <w:b/>
        </w:rPr>
        <w:t>:</w:t>
      </w:r>
    </w:p>
    <w:p w:rsidR="00864837" w:rsidRDefault="00864837" w:rsidP="00864837">
      <w:pPr>
        <w:jc w:val="both"/>
      </w:pPr>
      <w:r>
        <w:t xml:space="preserve">Думата беше дадена на </w:t>
      </w:r>
      <w:r w:rsidR="009F0957">
        <w:t>Радослава Ставрева</w:t>
      </w:r>
      <w:r>
        <w:t xml:space="preserve"> – </w:t>
      </w:r>
      <w:r w:rsidR="009F0957">
        <w:t xml:space="preserve">зам. </w:t>
      </w:r>
      <w:r w:rsidR="00F64562">
        <w:t xml:space="preserve">кмет на </w:t>
      </w:r>
      <w:r>
        <w:t>община Първомай, за да направи раз</w:t>
      </w:r>
      <w:r w:rsidR="00875930">
        <w:t>яснение по предложения материал</w:t>
      </w:r>
      <w:r w:rsidR="009F0957">
        <w:t xml:space="preserve"> от името на вносителя.</w:t>
      </w:r>
      <w:r>
        <w:t xml:space="preserve">  </w:t>
      </w:r>
    </w:p>
    <w:p w:rsidR="00864837" w:rsidRPr="00DD2D8E" w:rsidRDefault="00864837" w:rsidP="00864837">
      <w:pPr>
        <w:jc w:val="both"/>
      </w:pPr>
      <w:r>
        <w:t>Въпроси, мнения и становища нямаше. Председателят</w:t>
      </w:r>
      <w:r w:rsidR="00700660">
        <w:t xml:space="preserve">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EC3660" w:rsidRDefault="00E21E9D" w:rsidP="005115E4">
      <w:pPr>
        <w:jc w:val="both"/>
        <w:rPr>
          <w:b/>
        </w:rPr>
      </w:pPr>
      <w:r>
        <w:rPr>
          <w:b/>
        </w:rPr>
        <w:t xml:space="preserve">От ПК „ПВ”- </w:t>
      </w:r>
      <w:r w:rsidR="009F0957">
        <w:rPr>
          <w:b/>
        </w:rPr>
        <w:t>4</w:t>
      </w:r>
      <w:r w:rsidR="005115E4">
        <w:rPr>
          <w:b/>
        </w:rPr>
        <w:t xml:space="preserve"> гласа „за”</w:t>
      </w:r>
      <w:r w:rsidR="00D23CA8">
        <w:rPr>
          <w:b/>
        </w:rPr>
        <w:t>.</w:t>
      </w:r>
      <w:r w:rsidR="00EC3660">
        <w:rPr>
          <w:b/>
        </w:rPr>
        <w:t xml:space="preserve"> </w:t>
      </w:r>
    </w:p>
    <w:p w:rsidR="00F1708A" w:rsidRPr="008434C3" w:rsidRDefault="00B57958" w:rsidP="00E84618">
      <w:pPr>
        <w:jc w:val="both"/>
        <w:rPr>
          <w:b/>
        </w:rPr>
      </w:pPr>
      <w:r>
        <w:rPr>
          <w:b/>
        </w:rPr>
        <w:t>По точка пета: Постоянната комисия</w:t>
      </w:r>
      <w:r w:rsidR="00E84618">
        <w:rPr>
          <w:b/>
        </w:rPr>
        <w:t xml:space="preserve"> по</w:t>
      </w:r>
      <w:r w:rsidR="00E84618">
        <w:t xml:space="preserve"> </w:t>
      </w:r>
      <w:r w:rsidR="00E84618">
        <w:rPr>
          <w:b/>
        </w:rPr>
        <w:t>„Правни въпроси“</w:t>
      </w:r>
      <w:r>
        <w:rPr>
          <w:b/>
        </w:rPr>
        <w:t xml:space="preserve"> изрази</w:t>
      </w:r>
      <w:r w:rsidR="00E84618">
        <w:rPr>
          <w:b/>
        </w:rPr>
        <w:t xml:space="preserve"> следното</w:t>
      </w:r>
    </w:p>
    <w:p w:rsidR="00E84618" w:rsidRDefault="00E84618" w:rsidP="00E8461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243FDE" w:rsidRDefault="00E84618" w:rsidP="00AA664A">
      <w:pPr>
        <w:ind w:right="54"/>
        <w:jc w:val="both"/>
      </w:pPr>
      <w:r w:rsidRPr="00D23CA8">
        <w:t>Приема</w:t>
      </w:r>
      <w:r w:rsidR="00A9139E">
        <w:t xml:space="preserve"> </w:t>
      </w:r>
      <w:r w:rsidR="00243FDE">
        <w:t>в</w:t>
      </w:r>
      <w:r w:rsidR="00243FDE" w:rsidRPr="00243FDE">
        <w:t>земане на решение от Общинския съвет на гр.Първомай, за стартиране на процедура за изменение на Общ устройствен план на Община Първомай, в обхвата на землище гр.Първомай, за ПИ с идентификатор 59080.230.203 собственост на „АЛКАО” ЕООД.</w:t>
      </w:r>
      <w:r w:rsidR="007A760F" w:rsidRPr="007A760F">
        <w:t xml:space="preserve">    </w:t>
      </w:r>
    </w:p>
    <w:p w:rsidR="00952484" w:rsidRDefault="007A760F" w:rsidP="00AA664A">
      <w:pPr>
        <w:ind w:right="54"/>
        <w:jc w:val="both"/>
      </w:pPr>
      <w:r w:rsidRPr="007A760F">
        <w:t xml:space="preserve">                                                                </w:t>
      </w:r>
    </w:p>
    <w:p w:rsidR="004D2A72" w:rsidRDefault="00243FDE" w:rsidP="00AA664A">
      <w:pPr>
        <w:ind w:right="54"/>
        <w:jc w:val="both"/>
        <w:rPr>
          <w:b/>
        </w:rPr>
      </w:pPr>
      <w:r>
        <w:rPr>
          <w:b/>
        </w:rPr>
        <w:t>По точка шест</w:t>
      </w:r>
      <w:r w:rsidR="004D2A72">
        <w:rPr>
          <w:b/>
        </w:rPr>
        <w:t xml:space="preserve"> от дневния ред</w:t>
      </w:r>
      <w:r w:rsidR="004D2A72" w:rsidRPr="00635DA6">
        <w:rPr>
          <w:b/>
        </w:rPr>
        <w:t>:</w:t>
      </w:r>
    </w:p>
    <w:p w:rsidR="00243FDE" w:rsidRDefault="00243FDE" w:rsidP="00243FDE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</w:t>
      </w:r>
    </w:p>
    <w:p w:rsidR="00243FDE" w:rsidRPr="00DD2D8E" w:rsidRDefault="00243FDE" w:rsidP="00243FDE">
      <w:pPr>
        <w:jc w:val="both"/>
      </w:pPr>
      <w:r>
        <w:t xml:space="preserve">Мнения и становища нямаше. 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243FDE" w:rsidRDefault="009F0957" w:rsidP="00243FDE">
      <w:pPr>
        <w:jc w:val="both"/>
        <w:rPr>
          <w:b/>
        </w:rPr>
      </w:pPr>
      <w:r>
        <w:rPr>
          <w:b/>
        </w:rPr>
        <w:t>От ПК „ПВ”- 4</w:t>
      </w:r>
      <w:r w:rsidR="00243FDE">
        <w:rPr>
          <w:b/>
        </w:rPr>
        <w:t xml:space="preserve"> гласа „за”.</w:t>
      </w:r>
    </w:p>
    <w:p w:rsidR="00243FDE" w:rsidRDefault="00243FDE" w:rsidP="00243FDE">
      <w:pPr>
        <w:jc w:val="both"/>
        <w:rPr>
          <w:b/>
        </w:rPr>
      </w:pPr>
      <w:r>
        <w:rPr>
          <w:b/>
        </w:rPr>
        <w:t>От ПК „ФБСД“ – 5 гласа „за“.</w:t>
      </w:r>
    </w:p>
    <w:p w:rsidR="00243FDE" w:rsidRPr="00DB2D16" w:rsidRDefault="00243FDE" w:rsidP="00243FDE">
      <w:pPr>
        <w:jc w:val="both"/>
        <w:rPr>
          <w:b/>
        </w:rPr>
      </w:pPr>
      <w:r>
        <w:rPr>
          <w:b/>
        </w:rPr>
        <w:t>По точка шеста: Постоянните комисии по</w:t>
      </w:r>
      <w:r>
        <w:t xml:space="preserve"> </w:t>
      </w:r>
      <w:r>
        <w:rPr>
          <w:b/>
        </w:rPr>
        <w:t>„Правни въпроси“ и Финанси, бюджет и стопански дейности“ изразиха следното</w:t>
      </w:r>
    </w:p>
    <w:p w:rsidR="00D23CA8" w:rsidRDefault="004D2A72" w:rsidP="00D23CA8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243FDE" w:rsidRDefault="00D23CA8" w:rsidP="00BA5331">
      <w:pPr>
        <w:jc w:val="both"/>
        <w:rPr>
          <w:color w:val="000000"/>
          <w:lang w:eastAsia="en-US"/>
        </w:rPr>
      </w:pPr>
      <w:r>
        <w:t>Приема</w:t>
      </w:r>
      <w:r w:rsidR="00243FDE">
        <w:t>т</w:t>
      </w:r>
      <w:r w:rsidR="00F27B6D">
        <w:t xml:space="preserve"> </w:t>
      </w:r>
      <w:r w:rsidR="00243FDE">
        <w:rPr>
          <w:color w:val="000000"/>
          <w:lang w:eastAsia="en-US"/>
        </w:rPr>
        <w:t>п</w:t>
      </w:r>
      <w:r w:rsidR="00243FDE" w:rsidRPr="00243FDE">
        <w:rPr>
          <w:color w:val="000000"/>
          <w:lang w:eastAsia="en-US"/>
        </w:rPr>
        <w:t xml:space="preserve">родажба на общински недвижим имот, представляващ УПИ XVIII – 1057 от кв.84 по регулационния план на с. Градина, общ. Първомай, </w:t>
      </w:r>
      <w:proofErr w:type="spellStart"/>
      <w:r w:rsidR="00243FDE" w:rsidRPr="00243FDE">
        <w:rPr>
          <w:color w:val="000000"/>
          <w:lang w:eastAsia="en-US"/>
        </w:rPr>
        <w:t>обл</w:t>
      </w:r>
      <w:proofErr w:type="spellEnd"/>
      <w:r w:rsidR="00243FDE" w:rsidRPr="00243FDE">
        <w:rPr>
          <w:color w:val="000000"/>
          <w:lang w:eastAsia="en-US"/>
        </w:rPr>
        <w:t>. Пловдивска на собственика на законно построена върху него сграда по реда на чл.35, ал.3 от ЗОС.</w:t>
      </w:r>
      <w:r w:rsidR="00067B8C" w:rsidRPr="00067B8C">
        <w:rPr>
          <w:color w:val="000000"/>
          <w:lang w:eastAsia="en-US"/>
        </w:rPr>
        <w:t xml:space="preserve">   </w:t>
      </w:r>
    </w:p>
    <w:p w:rsidR="00200E7F" w:rsidRPr="00200E7F" w:rsidRDefault="00067B8C" w:rsidP="00BA5331">
      <w:pPr>
        <w:jc w:val="both"/>
        <w:rPr>
          <w:color w:val="000000"/>
          <w:lang w:eastAsia="en-US"/>
        </w:rPr>
      </w:pPr>
      <w:r w:rsidRPr="00067B8C">
        <w:rPr>
          <w:color w:val="000000"/>
          <w:lang w:eastAsia="en-US"/>
        </w:rPr>
        <w:t xml:space="preserve">                                                                      </w:t>
      </w:r>
    </w:p>
    <w:p w:rsidR="00BA5331" w:rsidRDefault="00243FDE" w:rsidP="00BA5331">
      <w:pPr>
        <w:jc w:val="both"/>
        <w:rPr>
          <w:b/>
        </w:rPr>
      </w:pPr>
      <w:r>
        <w:rPr>
          <w:b/>
        </w:rPr>
        <w:t>По точка седем</w:t>
      </w:r>
      <w:r w:rsidR="00BA5331">
        <w:rPr>
          <w:b/>
        </w:rPr>
        <w:t xml:space="preserve"> от дневния ред</w:t>
      </w:r>
      <w:r w:rsidR="00BA5331" w:rsidRPr="00635DA6">
        <w:rPr>
          <w:b/>
        </w:rPr>
        <w:t>:</w:t>
      </w:r>
    </w:p>
    <w:p w:rsidR="00243FDE" w:rsidRDefault="00243FDE" w:rsidP="00243FDE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</w:t>
      </w:r>
    </w:p>
    <w:p w:rsidR="00243FDE" w:rsidRPr="00DD2D8E" w:rsidRDefault="00243FDE" w:rsidP="00243FDE">
      <w:pPr>
        <w:jc w:val="both"/>
      </w:pPr>
      <w:r>
        <w:t xml:space="preserve">Мнения и становища нямаше. 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243FDE" w:rsidRDefault="009F0957" w:rsidP="00243FDE">
      <w:pPr>
        <w:jc w:val="both"/>
        <w:rPr>
          <w:b/>
        </w:rPr>
      </w:pPr>
      <w:r>
        <w:rPr>
          <w:b/>
        </w:rPr>
        <w:t>От ПК „ПВ”- 4</w:t>
      </w:r>
      <w:r w:rsidR="00243FDE">
        <w:rPr>
          <w:b/>
        </w:rPr>
        <w:t xml:space="preserve"> гласа „за”.</w:t>
      </w:r>
    </w:p>
    <w:p w:rsidR="00243FDE" w:rsidRDefault="00243FDE" w:rsidP="00243FDE">
      <w:pPr>
        <w:jc w:val="both"/>
        <w:rPr>
          <w:b/>
        </w:rPr>
      </w:pPr>
      <w:r>
        <w:rPr>
          <w:b/>
        </w:rPr>
        <w:t>От ПК „ФБСД“ – 5 гласа „за“.</w:t>
      </w:r>
    </w:p>
    <w:p w:rsidR="00243FDE" w:rsidRPr="00DB2D16" w:rsidRDefault="00243FDE" w:rsidP="00243FDE">
      <w:pPr>
        <w:jc w:val="both"/>
        <w:rPr>
          <w:b/>
        </w:rPr>
      </w:pPr>
      <w:r>
        <w:rPr>
          <w:b/>
        </w:rPr>
        <w:t>По точка седма: Постоянните комисии по</w:t>
      </w:r>
      <w:r>
        <w:t xml:space="preserve"> </w:t>
      </w:r>
      <w:r>
        <w:rPr>
          <w:b/>
        </w:rPr>
        <w:t>„Правни въпроси“ и Финанси, бюджет и стопански дейности“ изразиха следното</w:t>
      </w:r>
    </w:p>
    <w:p w:rsidR="00BA5331" w:rsidRDefault="00A9139E" w:rsidP="00A9139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BA5331">
        <w:rPr>
          <w:b/>
        </w:rPr>
        <w:t>С Т А Н О В И Щ Е :</w:t>
      </w:r>
    </w:p>
    <w:p w:rsidR="00243FDE" w:rsidRDefault="0014769F" w:rsidP="008242DC">
      <w:pPr>
        <w:jc w:val="both"/>
        <w:rPr>
          <w:lang w:eastAsia="en-US"/>
        </w:rPr>
      </w:pPr>
      <w:r>
        <w:t>Приема</w:t>
      </w:r>
      <w:r w:rsidR="00243FDE">
        <w:t xml:space="preserve">т </w:t>
      </w:r>
      <w:r w:rsidR="00243FDE">
        <w:rPr>
          <w:lang w:eastAsia="en-US"/>
        </w:rPr>
        <w:t>п</w:t>
      </w:r>
      <w:r w:rsidR="00243FDE" w:rsidRPr="00243FDE">
        <w:rPr>
          <w:lang w:eastAsia="en-US"/>
        </w:rPr>
        <w:t xml:space="preserve">родажба на общински недвижим имот, представляващ УПИ IV – 493 от кв.29 по регулационния план на с. Бяла река, общ. Първомай, </w:t>
      </w:r>
      <w:proofErr w:type="spellStart"/>
      <w:r w:rsidR="00243FDE" w:rsidRPr="00243FDE">
        <w:rPr>
          <w:lang w:eastAsia="en-US"/>
        </w:rPr>
        <w:t>обл</w:t>
      </w:r>
      <w:proofErr w:type="spellEnd"/>
      <w:r w:rsidR="00243FDE" w:rsidRPr="00243FDE">
        <w:rPr>
          <w:lang w:eastAsia="en-US"/>
        </w:rPr>
        <w:t>. Пловдив на собственика на законно построена върху него сграда по реда на чл.35, ал.3 от ЗОС.</w:t>
      </w:r>
      <w:r w:rsidR="00DB275B" w:rsidRPr="00DB275B">
        <w:rPr>
          <w:lang w:eastAsia="en-US"/>
        </w:rPr>
        <w:t xml:space="preserve">         </w:t>
      </w:r>
    </w:p>
    <w:p w:rsidR="0061328D" w:rsidRDefault="00DB275B" w:rsidP="008242DC">
      <w:pPr>
        <w:jc w:val="both"/>
        <w:rPr>
          <w:lang w:eastAsia="en-US"/>
        </w:rPr>
      </w:pPr>
      <w:r w:rsidRPr="00DB275B">
        <w:rPr>
          <w:lang w:eastAsia="en-US"/>
        </w:rPr>
        <w:t xml:space="preserve">      </w:t>
      </w:r>
      <w:r w:rsidR="00F27B6D">
        <w:rPr>
          <w:lang w:eastAsia="en-US"/>
        </w:rPr>
        <w:t xml:space="preserve">                              </w:t>
      </w:r>
    </w:p>
    <w:p w:rsidR="00AC3B1A" w:rsidRDefault="00E030A0" w:rsidP="00AC3B1A">
      <w:pPr>
        <w:jc w:val="both"/>
        <w:rPr>
          <w:b/>
        </w:rPr>
      </w:pPr>
      <w:r>
        <w:rPr>
          <w:b/>
        </w:rPr>
        <w:t>По точка осем</w:t>
      </w:r>
      <w:r w:rsidR="00AC3B1A">
        <w:rPr>
          <w:b/>
        </w:rPr>
        <w:t xml:space="preserve"> от дневния ред</w:t>
      </w:r>
      <w:r w:rsidR="00AC3B1A" w:rsidRPr="00635DA6">
        <w:rPr>
          <w:b/>
        </w:rPr>
        <w:t>:</w:t>
      </w:r>
    </w:p>
    <w:p w:rsidR="00573F2D" w:rsidRDefault="00573F2D" w:rsidP="00573F2D">
      <w:pPr>
        <w:jc w:val="both"/>
      </w:pPr>
      <w:r>
        <w:t xml:space="preserve">Думата беше дадена на </w:t>
      </w:r>
      <w:r w:rsidR="00F27B6D">
        <w:t xml:space="preserve">вносителя </w:t>
      </w:r>
      <w:r w:rsidR="00243FDE">
        <w:t>Радослава Ставрева</w:t>
      </w:r>
      <w:r>
        <w:t xml:space="preserve"> – </w:t>
      </w:r>
      <w:r w:rsidR="00243FDE">
        <w:t xml:space="preserve">зам. </w:t>
      </w:r>
      <w:r>
        <w:t>кмет на община Първомай, за да направи разяснение по предложения материал</w:t>
      </w:r>
      <w:r w:rsidR="00F1708A">
        <w:t>.</w:t>
      </w:r>
      <w:r>
        <w:t xml:space="preserve">  </w:t>
      </w:r>
    </w:p>
    <w:p w:rsidR="00573F2D" w:rsidRPr="00DD2D8E" w:rsidRDefault="00573F2D" w:rsidP="00573F2D">
      <w:pPr>
        <w:jc w:val="both"/>
      </w:pPr>
      <w:r>
        <w:t xml:space="preserve">Въпроси, мнения и становища нямаше. 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573F2D" w:rsidRDefault="009F0957" w:rsidP="00573F2D">
      <w:pPr>
        <w:jc w:val="both"/>
        <w:rPr>
          <w:b/>
        </w:rPr>
      </w:pPr>
      <w:r>
        <w:rPr>
          <w:b/>
        </w:rPr>
        <w:t>От ПК „ПВ”- 4</w:t>
      </w:r>
      <w:r w:rsidR="00573F2D">
        <w:rPr>
          <w:b/>
        </w:rPr>
        <w:t xml:space="preserve"> гласа „за”. </w:t>
      </w:r>
    </w:p>
    <w:p w:rsidR="00573F2D" w:rsidRDefault="0061328D" w:rsidP="00573F2D">
      <w:pPr>
        <w:jc w:val="both"/>
        <w:rPr>
          <w:b/>
        </w:rPr>
      </w:pPr>
      <w:r>
        <w:rPr>
          <w:b/>
        </w:rPr>
        <w:t>От ПК „ФБДС“ - 5</w:t>
      </w:r>
      <w:r w:rsidR="00573F2D">
        <w:rPr>
          <w:b/>
        </w:rPr>
        <w:t xml:space="preserve"> гласа „за“.</w:t>
      </w:r>
    </w:p>
    <w:p w:rsidR="00F27B6D" w:rsidRPr="00440792" w:rsidRDefault="00573F2D" w:rsidP="00573F2D">
      <w:pPr>
        <w:jc w:val="both"/>
        <w:rPr>
          <w:b/>
        </w:rPr>
      </w:pPr>
      <w:r>
        <w:rPr>
          <w:b/>
        </w:rPr>
        <w:t>По точка осм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243FDE" w:rsidRDefault="00E030A0" w:rsidP="00573F2D">
      <w:pPr>
        <w:jc w:val="both"/>
      </w:pPr>
      <w:r>
        <w:t>Приема</w:t>
      </w:r>
      <w:r w:rsidR="00573F2D">
        <w:t>т</w:t>
      </w:r>
      <w:r w:rsidR="00243FDE">
        <w:t xml:space="preserve"> п</w:t>
      </w:r>
      <w:r w:rsidR="00243FDE" w:rsidRPr="00243FDE">
        <w:t xml:space="preserve">родажба чрез </w:t>
      </w:r>
      <w:proofErr w:type="spellStart"/>
      <w:r w:rsidR="00243FDE" w:rsidRPr="00243FDE">
        <w:t>публичeн</w:t>
      </w:r>
      <w:proofErr w:type="spellEnd"/>
      <w:r w:rsidR="00243FDE" w:rsidRPr="00243FDE">
        <w:t xml:space="preserve"> търг на недвижим имот - частна общинска собственост, съставляващ УПИ IІІ – 184 от кв.10 по регулационния план на </w:t>
      </w:r>
      <w:proofErr w:type="spellStart"/>
      <w:r w:rsidR="00243FDE" w:rsidRPr="00243FDE">
        <w:t>с.Крушево</w:t>
      </w:r>
      <w:proofErr w:type="spellEnd"/>
      <w:r w:rsidR="00243FDE" w:rsidRPr="00243FDE">
        <w:t xml:space="preserve">, </w:t>
      </w:r>
      <w:proofErr w:type="spellStart"/>
      <w:r w:rsidR="00243FDE" w:rsidRPr="00243FDE">
        <w:t>общ.Първомай</w:t>
      </w:r>
      <w:proofErr w:type="spellEnd"/>
      <w:r w:rsidR="00243FDE" w:rsidRPr="00243FDE">
        <w:t xml:space="preserve">, </w:t>
      </w:r>
      <w:proofErr w:type="spellStart"/>
      <w:r w:rsidR="00243FDE" w:rsidRPr="00243FDE">
        <w:t>обл</w:t>
      </w:r>
      <w:proofErr w:type="spellEnd"/>
      <w:r w:rsidR="00243FDE" w:rsidRPr="00243FDE">
        <w:t>.</w:t>
      </w:r>
      <w:r w:rsidR="00243FDE">
        <w:t xml:space="preserve"> </w:t>
      </w:r>
      <w:r w:rsidR="00243FDE" w:rsidRPr="00243FDE">
        <w:t>Пловдив.</w:t>
      </w:r>
      <w:r w:rsidR="00573F2D" w:rsidRPr="00573F2D">
        <w:t xml:space="preserve">   </w:t>
      </w:r>
    </w:p>
    <w:p w:rsidR="006F379E" w:rsidRDefault="00573F2D" w:rsidP="00573F2D">
      <w:pPr>
        <w:jc w:val="both"/>
      </w:pPr>
      <w:r w:rsidRPr="00573F2D">
        <w:t xml:space="preserve">                                                                                            </w:t>
      </w: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девет от дневния ред</w:t>
      </w:r>
      <w:r w:rsidRPr="00635DA6">
        <w:rPr>
          <w:b/>
        </w:rPr>
        <w:t>:</w:t>
      </w:r>
    </w:p>
    <w:p w:rsidR="00243FDE" w:rsidRDefault="00243FDE" w:rsidP="00243FDE">
      <w:pPr>
        <w:jc w:val="both"/>
      </w:pPr>
      <w:r>
        <w:t xml:space="preserve">Думата беше дадена на вносителя Радослава Ставрева – зам. кмет на община Първомай, за да направи разяснение по предложения материал.  </w:t>
      </w:r>
    </w:p>
    <w:p w:rsidR="00243FDE" w:rsidRPr="00DD2D8E" w:rsidRDefault="00243FDE" w:rsidP="00243FDE">
      <w:pPr>
        <w:jc w:val="both"/>
      </w:pPr>
      <w:r>
        <w:t xml:space="preserve">Въпроси, мнения и становища нямаше. 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243FDE" w:rsidRDefault="009F0957" w:rsidP="00243FDE">
      <w:pPr>
        <w:jc w:val="both"/>
        <w:rPr>
          <w:b/>
        </w:rPr>
      </w:pPr>
      <w:r>
        <w:rPr>
          <w:b/>
        </w:rPr>
        <w:t>От ПК „ПВ”- 4</w:t>
      </w:r>
      <w:r w:rsidR="00243FDE">
        <w:rPr>
          <w:b/>
        </w:rPr>
        <w:t xml:space="preserve"> гласа „за”. </w:t>
      </w:r>
    </w:p>
    <w:p w:rsidR="00243FDE" w:rsidRDefault="00243FDE" w:rsidP="00243FDE">
      <w:pPr>
        <w:jc w:val="both"/>
        <w:rPr>
          <w:b/>
        </w:rPr>
      </w:pPr>
      <w:r>
        <w:rPr>
          <w:b/>
        </w:rPr>
        <w:t>От ПК „ФБДС“ - 5 гласа „за“.</w:t>
      </w:r>
    </w:p>
    <w:p w:rsidR="00243FDE" w:rsidRPr="00440792" w:rsidRDefault="00243FDE" w:rsidP="00243FDE">
      <w:pPr>
        <w:jc w:val="both"/>
        <w:rPr>
          <w:b/>
        </w:rPr>
      </w:pPr>
      <w:r>
        <w:rPr>
          <w:b/>
        </w:rPr>
        <w:t>По точка дев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27B6D" w:rsidRDefault="00E030A0" w:rsidP="00F27B6D">
      <w:pPr>
        <w:jc w:val="both"/>
      </w:pPr>
      <w:r>
        <w:t>Приема</w:t>
      </w:r>
      <w:r w:rsidR="00243FDE">
        <w:t>т п</w:t>
      </w:r>
      <w:r w:rsidR="00243FDE" w:rsidRPr="00243FDE">
        <w:t xml:space="preserve">родажба чрез </w:t>
      </w:r>
      <w:proofErr w:type="spellStart"/>
      <w:r w:rsidR="00243FDE" w:rsidRPr="00243FDE">
        <w:t>публичeн</w:t>
      </w:r>
      <w:proofErr w:type="spellEnd"/>
      <w:r w:rsidR="00243FDE" w:rsidRPr="00243FDE">
        <w:t xml:space="preserve"> търг на недвижим имот - частна общинска собственост, съставляващ УПИ V – 27 от кв.22 по регулационния план на </w:t>
      </w:r>
      <w:proofErr w:type="spellStart"/>
      <w:r w:rsidR="00243FDE" w:rsidRPr="00243FDE">
        <w:t>с.Крушево</w:t>
      </w:r>
      <w:proofErr w:type="spellEnd"/>
      <w:r w:rsidR="00243FDE" w:rsidRPr="00243FDE">
        <w:t xml:space="preserve">, </w:t>
      </w:r>
      <w:proofErr w:type="spellStart"/>
      <w:r w:rsidR="00243FDE" w:rsidRPr="00243FDE">
        <w:t>общ.Първомай</w:t>
      </w:r>
      <w:proofErr w:type="spellEnd"/>
      <w:r w:rsidR="00243FDE" w:rsidRPr="00243FDE">
        <w:t xml:space="preserve">, </w:t>
      </w:r>
      <w:proofErr w:type="spellStart"/>
      <w:r w:rsidR="00243FDE" w:rsidRPr="00243FDE">
        <w:t>обл.Пловдив</w:t>
      </w:r>
      <w:proofErr w:type="spellEnd"/>
      <w:r w:rsidR="00243FDE" w:rsidRPr="00243FDE">
        <w:t>.</w:t>
      </w:r>
    </w:p>
    <w:p w:rsidR="00243FDE" w:rsidRDefault="00243FDE" w:rsidP="00F27B6D">
      <w:pPr>
        <w:jc w:val="both"/>
      </w:pP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десет от дневния ред</w:t>
      </w:r>
      <w:r w:rsidRPr="00635DA6">
        <w:rPr>
          <w:b/>
        </w:rPr>
        <w:t>:</w:t>
      </w:r>
    </w:p>
    <w:p w:rsidR="00243FDE" w:rsidRDefault="00243FDE" w:rsidP="00243FDE">
      <w:pPr>
        <w:jc w:val="both"/>
      </w:pPr>
      <w:r>
        <w:t xml:space="preserve">Думата беше дадена на вносителя Хамди Мустафа – зам. кмет на община Първомай, за да направи разяснение по предложения материал.  </w:t>
      </w:r>
    </w:p>
    <w:p w:rsidR="00243FDE" w:rsidRPr="00DD2D8E" w:rsidRDefault="00243FDE" w:rsidP="00243FDE">
      <w:pPr>
        <w:jc w:val="both"/>
      </w:pPr>
      <w:r>
        <w:t xml:space="preserve">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243FDE" w:rsidRDefault="009F0957" w:rsidP="00243FDE">
      <w:pPr>
        <w:jc w:val="both"/>
        <w:rPr>
          <w:b/>
        </w:rPr>
      </w:pPr>
      <w:r>
        <w:rPr>
          <w:b/>
        </w:rPr>
        <w:t>От ПК „ПВ” - 4</w:t>
      </w:r>
      <w:r w:rsidR="00243FDE">
        <w:rPr>
          <w:b/>
        </w:rPr>
        <w:t xml:space="preserve"> гласа „за”.</w:t>
      </w:r>
    </w:p>
    <w:p w:rsidR="00243FDE" w:rsidRDefault="00243FDE" w:rsidP="00243FDE">
      <w:pPr>
        <w:jc w:val="both"/>
        <w:rPr>
          <w:b/>
        </w:rPr>
      </w:pPr>
      <w:r>
        <w:rPr>
          <w:b/>
        </w:rPr>
        <w:t>От ПК „ФБСД“ – 5 гласа „за“.</w:t>
      </w:r>
    </w:p>
    <w:p w:rsidR="00243FDE" w:rsidRPr="003A5B81" w:rsidRDefault="00243FDE" w:rsidP="00243FDE">
      <w:pPr>
        <w:jc w:val="both"/>
        <w:rPr>
          <w:b/>
        </w:rPr>
      </w:pPr>
      <w:r>
        <w:rPr>
          <w:b/>
        </w:rPr>
        <w:t>По точка десета: Постоянните комисии по</w:t>
      </w:r>
      <w:r>
        <w:t xml:space="preserve"> </w:t>
      </w:r>
      <w:r>
        <w:rPr>
          <w:b/>
        </w:rPr>
        <w:t>„Правни въпроси“ и „Финанси, бюджет и стопански дейности“ изразиха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27B6D" w:rsidRDefault="00573F2D" w:rsidP="00F27B6D">
      <w:pPr>
        <w:jc w:val="both"/>
      </w:pPr>
      <w:r>
        <w:t>Приема</w:t>
      </w:r>
      <w:r w:rsidR="00D96C2A">
        <w:t>т</w:t>
      </w:r>
      <w:r w:rsidR="00E030A0">
        <w:t xml:space="preserve"> </w:t>
      </w:r>
      <w:r w:rsidR="00D96C2A" w:rsidRPr="00D96C2A">
        <w:t>10.</w:t>
      </w:r>
      <w:r w:rsidR="00D96C2A" w:rsidRPr="00D96C2A">
        <w:tab/>
        <w:t xml:space="preserve">Продажба чрез публичен търг на поземлен имот с идентификатор 40155.9.99, частна общинска собственост, по КККР на с. Крушево общ. Първомай, </w:t>
      </w:r>
      <w:proofErr w:type="spellStart"/>
      <w:r w:rsidR="00D96C2A" w:rsidRPr="00D96C2A">
        <w:t>обл</w:t>
      </w:r>
      <w:proofErr w:type="spellEnd"/>
      <w:r w:rsidR="00D96C2A" w:rsidRPr="00D96C2A">
        <w:t>. Пловдив.</w:t>
      </w:r>
    </w:p>
    <w:p w:rsidR="00D96C2A" w:rsidRDefault="00D96C2A" w:rsidP="00F27B6D">
      <w:pPr>
        <w:jc w:val="both"/>
      </w:pPr>
    </w:p>
    <w:p w:rsidR="00D96C2A" w:rsidRDefault="00D96C2A" w:rsidP="00F27B6D">
      <w:pPr>
        <w:jc w:val="both"/>
      </w:pPr>
    </w:p>
    <w:p w:rsidR="00D96C2A" w:rsidRDefault="00D96C2A" w:rsidP="00F27B6D">
      <w:pPr>
        <w:jc w:val="both"/>
      </w:pPr>
    </w:p>
    <w:p w:rsidR="00E030A0" w:rsidRDefault="00E030A0" w:rsidP="00E030A0">
      <w:pPr>
        <w:jc w:val="both"/>
        <w:rPr>
          <w:b/>
        </w:rPr>
      </w:pPr>
      <w:r>
        <w:rPr>
          <w:b/>
        </w:rPr>
        <w:t>По точка единадесет от дневния ред</w:t>
      </w:r>
      <w:r w:rsidRPr="00635DA6">
        <w:rPr>
          <w:b/>
        </w:rPr>
        <w:t>:</w:t>
      </w:r>
    </w:p>
    <w:p w:rsidR="00E030A0" w:rsidRDefault="00E030A0" w:rsidP="00E030A0">
      <w:pPr>
        <w:jc w:val="both"/>
      </w:pPr>
      <w:r>
        <w:t>Ду</w:t>
      </w:r>
      <w:r w:rsidR="00F1708A">
        <w:t xml:space="preserve">мата беше дадена на </w:t>
      </w:r>
      <w:r w:rsidR="00F27B6D">
        <w:t xml:space="preserve">вносителя </w:t>
      </w:r>
      <w:r w:rsidR="00D96C2A">
        <w:t>Хамди Мустафа</w:t>
      </w:r>
      <w:r>
        <w:t xml:space="preserve"> – </w:t>
      </w:r>
      <w:r w:rsidR="00D96C2A">
        <w:t xml:space="preserve">зам. </w:t>
      </w:r>
      <w:r>
        <w:t>кмет на община Първомай, за да направи разя</w:t>
      </w:r>
      <w:r w:rsidR="0041425A">
        <w:t>снение по предложения материал.</w:t>
      </w:r>
      <w:r>
        <w:t xml:space="preserve"> </w:t>
      </w:r>
    </w:p>
    <w:p w:rsidR="00E030A0" w:rsidRPr="00DD2D8E" w:rsidRDefault="00E030A0" w:rsidP="00E030A0">
      <w:pPr>
        <w:jc w:val="both"/>
      </w:pPr>
      <w:r>
        <w:t xml:space="preserve">Въпроси, мнения и становища нямаше. Председателят </w:t>
      </w:r>
      <w:r w:rsidR="009F0957">
        <w:t xml:space="preserve">Делян </w:t>
      </w:r>
      <w:proofErr w:type="spellStart"/>
      <w:r w:rsidR="009F0957">
        <w:t>Караславов</w:t>
      </w:r>
      <w:proofErr w:type="spellEnd"/>
      <w:r>
        <w:t xml:space="preserve"> подложи на гласуване предложения материал.</w:t>
      </w:r>
    </w:p>
    <w:p w:rsidR="00E030A0" w:rsidRDefault="009F0957" w:rsidP="00E030A0">
      <w:pPr>
        <w:jc w:val="both"/>
        <w:rPr>
          <w:b/>
        </w:rPr>
      </w:pPr>
      <w:r>
        <w:rPr>
          <w:b/>
        </w:rPr>
        <w:t>От ПК „ПВ”- 4</w:t>
      </w:r>
      <w:r w:rsidR="00E030A0">
        <w:rPr>
          <w:b/>
        </w:rPr>
        <w:t xml:space="preserve"> гласа „за“.</w:t>
      </w:r>
    </w:p>
    <w:p w:rsidR="00F27B6D" w:rsidRDefault="00F27B6D" w:rsidP="00E030A0">
      <w:pPr>
        <w:jc w:val="both"/>
        <w:rPr>
          <w:b/>
        </w:rPr>
      </w:pPr>
      <w:r>
        <w:rPr>
          <w:b/>
        </w:rPr>
        <w:t>От ПК „ФБСД“ – 5 гласа „за“.</w:t>
      </w:r>
    </w:p>
    <w:p w:rsidR="00E030A0" w:rsidRPr="00D23CA8" w:rsidRDefault="00E030A0" w:rsidP="00E030A0">
      <w:pPr>
        <w:jc w:val="both"/>
        <w:rPr>
          <w:b/>
        </w:rPr>
      </w:pPr>
      <w:r>
        <w:rPr>
          <w:b/>
        </w:rPr>
        <w:t>П</w:t>
      </w:r>
      <w:r w:rsidR="00F27B6D">
        <w:rPr>
          <w:b/>
        </w:rPr>
        <w:t>о точка единадесета: Постоянните комисии</w:t>
      </w:r>
      <w:r>
        <w:rPr>
          <w:b/>
        </w:rPr>
        <w:t xml:space="preserve"> по</w:t>
      </w:r>
      <w:r>
        <w:t xml:space="preserve"> </w:t>
      </w:r>
      <w:r>
        <w:rPr>
          <w:b/>
        </w:rPr>
        <w:t>„Правни въпроси“</w:t>
      </w:r>
      <w:r w:rsidR="00F27B6D">
        <w:rPr>
          <w:b/>
        </w:rPr>
        <w:t xml:space="preserve"> и „Финанси, бюджет и стопански дейности“</w:t>
      </w:r>
      <w:r>
        <w:rPr>
          <w:b/>
        </w:rPr>
        <w:t xml:space="preserve"> изрази</w:t>
      </w:r>
      <w:r w:rsidR="00F27B6D">
        <w:rPr>
          <w:b/>
        </w:rPr>
        <w:t>ха</w:t>
      </w:r>
      <w:r>
        <w:rPr>
          <w:b/>
        </w:rPr>
        <w:t xml:space="preserve"> следното</w:t>
      </w:r>
    </w:p>
    <w:p w:rsidR="00E030A0" w:rsidRDefault="00E030A0" w:rsidP="00E030A0">
      <w:pPr>
        <w:ind w:firstLine="360"/>
        <w:jc w:val="center"/>
        <w:rPr>
          <w:b/>
        </w:rPr>
      </w:pPr>
      <w:r>
        <w:rPr>
          <w:b/>
        </w:rPr>
        <w:t>С Т А Н О В И Щ Е :</w:t>
      </w:r>
    </w:p>
    <w:p w:rsidR="00F27B6D" w:rsidRDefault="00E030A0" w:rsidP="00F27B6D">
      <w:pPr>
        <w:jc w:val="both"/>
      </w:pPr>
      <w:r>
        <w:t>Приема</w:t>
      </w:r>
      <w:r w:rsidR="00F27B6D">
        <w:t>т</w:t>
      </w:r>
      <w:r w:rsidR="00D96C2A">
        <w:t xml:space="preserve"> п</w:t>
      </w:r>
      <w:r w:rsidR="00D96C2A" w:rsidRPr="00D96C2A">
        <w:t xml:space="preserve">родажба чрез публичен търг на поземлен имот - частна общинска собственост, по КККР на </w:t>
      </w:r>
      <w:proofErr w:type="spellStart"/>
      <w:r w:rsidR="00D96C2A" w:rsidRPr="00D96C2A">
        <w:t>гр.Първомай</w:t>
      </w:r>
      <w:proofErr w:type="spellEnd"/>
      <w:r w:rsidR="00D96C2A" w:rsidRPr="00D96C2A">
        <w:t xml:space="preserve">, </w:t>
      </w:r>
      <w:proofErr w:type="spellStart"/>
      <w:r w:rsidR="00D96C2A" w:rsidRPr="00D96C2A">
        <w:t>общ.Първомай</w:t>
      </w:r>
      <w:proofErr w:type="spellEnd"/>
      <w:r w:rsidR="00D96C2A" w:rsidRPr="00D96C2A">
        <w:t xml:space="preserve">, </w:t>
      </w:r>
      <w:proofErr w:type="spellStart"/>
      <w:r w:rsidR="00D96C2A" w:rsidRPr="00D96C2A">
        <w:t>обл.Пловдив</w:t>
      </w:r>
      <w:proofErr w:type="spellEnd"/>
      <w:r w:rsidR="00D96C2A" w:rsidRPr="00D96C2A">
        <w:t>.</w:t>
      </w:r>
    </w:p>
    <w:p w:rsidR="00D96C2A" w:rsidRDefault="00D96C2A" w:rsidP="00F27B6D">
      <w:pPr>
        <w:jc w:val="both"/>
      </w:pPr>
    </w:p>
    <w:p w:rsidR="000F7578" w:rsidRDefault="000F7578" w:rsidP="00BC1A80">
      <w:pPr>
        <w:jc w:val="both"/>
      </w:pPr>
    </w:p>
    <w:p w:rsidR="00493AE5" w:rsidRDefault="00493AE5" w:rsidP="00BC1A80">
      <w:pPr>
        <w:jc w:val="both"/>
      </w:pPr>
    </w:p>
    <w:p w:rsidR="000F7578" w:rsidRDefault="000F7578" w:rsidP="00BC1A80">
      <w:pPr>
        <w:jc w:val="both"/>
      </w:pPr>
    </w:p>
    <w:p w:rsidR="000F7578" w:rsidRDefault="000F7578" w:rsidP="00BC1A80">
      <w:pPr>
        <w:jc w:val="both"/>
      </w:pPr>
    </w:p>
    <w:p w:rsidR="00AF182F" w:rsidRDefault="00AF182F" w:rsidP="00AF182F">
      <w:pPr>
        <w:jc w:val="both"/>
      </w:pPr>
      <w:r>
        <w:t>Поради изчерпване на днев</w:t>
      </w:r>
      <w:r w:rsidR="00493AE5">
        <w:t xml:space="preserve">ния ред председателят на ПК </w:t>
      </w:r>
      <w:r w:rsidR="00D7415A">
        <w:t>„</w:t>
      </w:r>
      <w:r w:rsidR="009F0957">
        <w:t>Финанси, бюджет и стопански дейности</w:t>
      </w:r>
      <w:r w:rsidR="00D7415A">
        <w:t>”</w:t>
      </w:r>
      <w:r w:rsidR="00493AE5">
        <w:t xml:space="preserve"> </w:t>
      </w:r>
      <w:r>
        <w:t>закри съвместното заседание на постоянните комисии.</w:t>
      </w:r>
    </w:p>
    <w:p w:rsidR="00F1708A" w:rsidRDefault="00F1708A" w:rsidP="00AF182F">
      <w:pPr>
        <w:jc w:val="both"/>
      </w:pPr>
    </w:p>
    <w:p w:rsidR="003D1001" w:rsidRDefault="003D1001" w:rsidP="00AF182F">
      <w:pPr>
        <w:jc w:val="both"/>
      </w:pPr>
    </w:p>
    <w:p w:rsidR="003D1001" w:rsidRDefault="003D1001" w:rsidP="00AF182F">
      <w:pPr>
        <w:jc w:val="both"/>
      </w:pPr>
    </w:p>
    <w:p w:rsidR="003D1001" w:rsidRPr="00F37169" w:rsidRDefault="003D1001" w:rsidP="00AF182F">
      <w:pPr>
        <w:jc w:val="both"/>
      </w:pPr>
    </w:p>
    <w:p w:rsidR="00AF182F" w:rsidRDefault="0081500E" w:rsidP="00AF182F">
      <w:pPr>
        <w:ind w:firstLine="2700"/>
        <w:jc w:val="both"/>
        <w:rPr>
          <w:b/>
        </w:rPr>
      </w:pPr>
      <w:r>
        <w:rPr>
          <w:b/>
        </w:rPr>
        <w:t xml:space="preserve">          </w:t>
      </w:r>
      <w:r w:rsidR="00AF182F">
        <w:rPr>
          <w:b/>
        </w:rPr>
        <w:t>ПРЕДСЕДАТЕЛ на ПК</w:t>
      </w:r>
      <w:r w:rsidR="00AF182F">
        <w:rPr>
          <w:b/>
          <w:lang w:val="en-US"/>
        </w:rPr>
        <w:t xml:space="preserve"> </w:t>
      </w:r>
      <w:r w:rsidR="00E21E9D">
        <w:rPr>
          <w:b/>
        </w:rPr>
        <w:t>„</w:t>
      </w:r>
      <w:r w:rsidR="00641E1D">
        <w:rPr>
          <w:b/>
        </w:rPr>
        <w:t>ПВ</w:t>
      </w:r>
      <w:r w:rsidR="00AF182F">
        <w:rPr>
          <w:b/>
        </w:rPr>
        <w:t xml:space="preserve">”: </w:t>
      </w:r>
      <w:r>
        <w:rPr>
          <w:b/>
        </w:rPr>
        <w:t xml:space="preserve">Стоянка </w:t>
      </w:r>
      <w:proofErr w:type="spellStart"/>
      <w:r>
        <w:rPr>
          <w:b/>
        </w:rPr>
        <w:t>Караславова</w:t>
      </w:r>
      <w:proofErr w:type="spellEnd"/>
      <w:r w:rsidR="00AF182F">
        <w:rPr>
          <w:b/>
        </w:rPr>
        <w:t xml:space="preserve">     </w:t>
      </w:r>
    </w:p>
    <w:p w:rsidR="00393E42" w:rsidRDefault="00AF182F" w:rsidP="00393E42">
      <w:pPr>
        <w:ind w:left="1416"/>
        <w:rPr>
          <w:b/>
        </w:rPr>
      </w:pPr>
      <w:r>
        <w:rPr>
          <w:b/>
        </w:rPr>
        <w:t xml:space="preserve">                                                            </w:t>
      </w:r>
      <w:r w:rsidR="00994171">
        <w:rPr>
          <w:b/>
        </w:rPr>
        <w:t xml:space="preserve">        </w:t>
      </w:r>
      <w:r w:rsidR="00641E1D">
        <w:rPr>
          <w:b/>
        </w:rPr>
        <w:t xml:space="preserve">                   </w:t>
      </w:r>
      <w:r>
        <w:rPr>
          <w:b/>
        </w:rPr>
        <w:t xml:space="preserve"> </w:t>
      </w:r>
      <w:r w:rsidR="00605337">
        <w:rPr>
          <w:b/>
        </w:rPr>
        <w:t xml:space="preserve">  </w:t>
      </w:r>
      <w:r>
        <w:rPr>
          <w:b/>
        </w:rPr>
        <w:t xml:space="preserve">/ </w:t>
      </w:r>
      <w:r w:rsidR="00641E1D">
        <w:rPr>
          <w:b/>
        </w:rPr>
        <w:t>………………..</w:t>
      </w:r>
      <w:r>
        <w:rPr>
          <w:b/>
        </w:rPr>
        <w:t xml:space="preserve"> /</w:t>
      </w:r>
    </w:p>
    <w:p w:rsidR="006F379E" w:rsidRDefault="006F379E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Default="003D1001" w:rsidP="00493AE5">
      <w:pPr>
        <w:rPr>
          <w:b/>
        </w:rPr>
      </w:pPr>
    </w:p>
    <w:p w:rsidR="003D1001" w:rsidRPr="00B10FC1" w:rsidRDefault="003D1001" w:rsidP="00493AE5">
      <w:pPr>
        <w:rPr>
          <w:b/>
        </w:rPr>
      </w:pPr>
    </w:p>
    <w:p w:rsidR="00AF182F" w:rsidRDefault="00AF182F" w:rsidP="00AF182F">
      <w:pPr>
        <w:ind w:left="1416"/>
        <w:rPr>
          <w:b/>
        </w:rPr>
      </w:pPr>
      <w:r>
        <w:rPr>
          <w:b/>
        </w:rPr>
        <w:t xml:space="preserve"> </w:t>
      </w:r>
      <w:r w:rsidR="00641E1D">
        <w:rPr>
          <w:b/>
        </w:rPr>
        <w:t xml:space="preserve">                              </w:t>
      </w:r>
      <w:r>
        <w:rPr>
          <w:b/>
        </w:rPr>
        <w:t xml:space="preserve"> ПРЕДСЕДАТЕЛ на ПК „</w:t>
      </w:r>
      <w:r w:rsidR="00C2244A">
        <w:rPr>
          <w:b/>
        </w:rPr>
        <w:t>ФБСД</w:t>
      </w:r>
      <w:r>
        <w:rPr>
          <w:b/>
        </w:rPr>
        <w:t xml:space="preserve">”: </w:t>
      </w:r>
      <w:r w:rsidR="00641E1D">
        <w:rPr>
          <w:b/>
        </w:rPr>
        <w:t xml:space="preserve">Делян </w:t>
      </w:r>
      <w:proofErr w:type="spellStart"/>
      <w:r w:rsidR="00641E1D">
        <w:rPr>
          <w:b/>
        </w:rPr>
        <w:t>Караславов</w:t>
      </w:r>
      <w:proofErr w:type="spellEnd"/>
    </w:p>
    <w:p w:rsidR="00F1708A" w:rsidRDefault="00AF182F" w:rsidP="00493AE5">
      <w:pPr>
        <w:ind w:left="1416" w:firstLine="2700"/>
        <w:jc w:val="both"/>
        <w:rPr>
          <w:b/>
        </w:rPr>
      </w:pPr>
      <w:r>
        <w:rPr>
          <w:b/>
        </w:rPr>
        <w:t xml:space="preserve">                                  </w:t>
      </w:r>
      <w:r w:rsidR="00393E42">
        <w:rPr>
          <w:b/>
        </w:rPr>
        <w:t xml:space="preserve">                </w:t>
      </w:r>
      <w:r w:rsidR="00994171">
        <w:rPr>
          <w:b/>
        </w:rPr>
        <w:t xml:space="preserve"> / </w:t>
      </w:r>
      <w:r w:rsidR="00E21E9D">
        <w:rPr>
          <w:b/>
          <w:lang w:val="en-US"/>
        </w:rPr>
        <w:t>…………….</w:t>
      </w:r>
      <w:r>
        <w:rPr>
          <w:b/>
        </w:rPr>
        <w:t xml:space="preserve"> /</w:t>
      </w:r>
    </w:p>
    <w:p w:rsidR="00F1708A" w:rsidRDefault="00F1708A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3D1001" w:rsidRDefault="003D1001" w:rsidP="00AF182F">
      <w:pPr>
        <w:ind w:left="1416" w:firstLine="2700"/>
        <w:jc w:val="both"/>
        <w:rPr>
          <w:b/>
        </w:rPr>
      </w:pP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ротоколист:</w:t>
      </w: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>П. Петрова</w:t>
      </w:r>
    </w:p>
    <w:p w:rsidR="00493AE5" w:rsidRPr="00480FF5" w:rsidRDefault="00493AE5" w:rsidP="00493AE5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480FF5">
        <w:rPr>
          <w:rFonts w:eastAsia="Calibri"/>
          <w:sz w:val="20"/>
          <w:szCs w:val="20"/>
          <w:lang w:eastAsia="en-US"/>
        </w:rPr>
        <w:t xml:space="preserve">Спец. </w:t>
      </w:r>
      <w:r>
        <w:rPr>
          <w:rFonts w:eastAsia="Calibri"/>
          <w:sz w:val="20"/>
          <w:szCs w:val="20"/>
          <w:lang w:eastAsia="en-US"/>
        </w:rPr>
        <w:t>„</w:t>
      </w:r>
      <w:r w:rsidRPr="00480FF5">
        <w:rPr>
          <w:rFonts w:eastAsia="Calibri"/>
          <w:sz w:val="20"/>
          <w:szCs w:val="20"/>
          <w:lang w:eastAsia="en-US"/>
        </w:rPr>
        <w:t xml:space="preserve">АОДА </w:t>
      </w:r>
      <w:proofErr w:type="spellStart"/>
      <w:r w:rsidRPr="00480FF5">
        <w:rPr>
          <w:rFonts w:eastAsia="Calibri"/>
          <w:sz w:val="20"/>
          <w:szCs w:val="20"/>
          <w:lang w:eastAsia="en-US"/>
        </w:rPr>
        <w:t>ОбС</w:t>
      </w:r>
      <w:proofErr w:type="spellEnd"/>
      <w:r>
        <w:rPr>
          <w:rFonts w:eastAsia="Calibri"/>
          <w:sz w:val="20"/>
          <w:szCs w:val="20"/>
          <w:lang w:eastAsia="en-US"/>
        </w:rPr>
        <w:t>“</w:t>
      </w:r>
    </w:p>
    <w:sectPr w:rsidR="00493AE5" w:rsidRPr="00480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44B"/>
    <w:multiLevelType w:val="hybridMultilevel"/>
    <w:tmpl w:val="3FC60B1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51658F"/>
    <w:multiLevelType w:val="hybridMultilevel"/>
    <w:tmpl w:val="A8AEC650"/>
    <w:lvl w:ilvl="0" w:tplc="0402000F">
      <w:start w:val="1"/>
      <w:numFmt w:val="decimal"/>
      <w:lvlText w:val="%1."/>
      <w:lvlJc w:val="left"/>
      <w:pPr>
        <w:ind w:left="5322" w:hanging="360"/>
      </w:pPr>
    </w:lvl>
    <w:lvl w:ilvl="1" w:tplc="04020019" w:tentative="1">
      <w:start w:val="1"/>
      <w:numFmt w:val="lowerLetter"/>
      <w:lvlText w:val="%2."/>
      <w:lvlJc w:val="left"/>
      <w:pPr>
        <w:ind w:left="6042" w:hanging="360"/>
      </w:pPr>
    </w:lvl>
    <w:lvl w:ilvl="2" w:tplc="0402001B" w:tentative="1">
      <w:start w:val="1"/>
      <w:numFmt w:val="lowerRoman"/>
      <w:lvlText w:val="%3."/>
      <w:lvlJc w:val="right"/>
      <w:pPr>
        <w:ind w:left="6762" w:hanging="180"/>
      </w:pPr>
    </w:lvl>
    <w:lvl w:ilvl="3" w:tplc="0402000F" w:tentative="1">
      <w:start w:val="1"/>
      <w:numFmt w:val="decimal"/>
      <w:lvlText w:val="%4."/>
      <w:lvlJc w:val="left"/>
      <w:pPr>
        <w:ind w:left="7482" w:hanging="360"/>
      </w:pPr>
    </w:lvl>
    <w:lvl w:ilvl="4" w:tplc="04020019" w:tentative="1">
      <w:start w:val="1"/>
      <w:numFmt w:val="lowerLetter"/>
      <w:lvlText w:val="%5."/>
      <w:lvlJc w:val="left"/>
      <w:pPr>
        <w:ind w:left="8202" w:hanging="360"/>
      </w:pPr>
    </w:lvl>
    <w:lvl w:ilvl="5" w:tplc="0402001B" w:tentative="1">
      <w:start w:val="1"/>
      <w:numFmt w:val="lowerRoman"/>
      <w:lvlText w:val="%6."/>
      <w:lvlJc w:val="right"/>
      <w:pPr>
        <w:ind w:left="8922" w:hanging="180"/>
      </w:pPr>
    </w:lvl>
    <w:lvl w:ilvl="6" w:tplc="0402000F" w:tentative="1">
      <w:start w:val="1"/>
      <w:numFmt w:val="decimal"/>
      <w:lvlText w:val="%7."/>
      <w:lvlJc w:val="left"/>
      <w:pPr>
        <w:ind w:left="9642" w:hanging="360"/>
      </w:pPr>
    </w:lvl>
    <w:lvl w:ilvl="7" w:tplc="04020019" w:tentative="1">
      <w:start w:val="1"/>
      <w:numFmt w:val="lowerLetter"/>
      <w:lvlText w:val="%8."/>
      <w:lvlJc w:val="left"/>
      <w:pPr>
        <w:ind w:left="10362" w:hanging="360"/>
      </w:pPr>
    </w:lvl>
    <w:lvl w:ilvl="8" w:tplc="0402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" w15:restartNumberingAfterBreak="0">
    <w:nsid w:val="10EC5150"/>
    <w:multiLevelType w:val="hybridMultilevel"/>
    <w:tmpl w:val="4D646E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7A8"/>
    <w:multiLevelType w:val="hybridMultilevel"/>
    <w:tmpl w:val="569AAE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F102B"/>
    <w:multiLevelType w:val="hybridMultilevel"/>
    <w:tmpl w:val="54AA6AE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A3B9A"/>
    <w:multiLevelType w:val="hybridMultilevel"/>
    <w:tmpl w:val="CD1C2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34081"/>
    <w:multiLevelType w:val="hybridMultilevel"/>
    <w:tmpl w:val="4A5C25F0"/>
    <w:lvl w:ilvl="0" w:tplc="7150948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4B42A7"/>
    <w:multiLevelType w:val="hybridMultilevel"/>
    <w:tmpl w:val="2FEE0F18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3419A9"/>
    <w:multiLevelType w:val="hybridMultilevel"/>
    <w:tmpl w:val="D57C9186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A715E"/>
    <w:multiLevelType w:val="hybridMultilevel"/>
    <w:tmpl w:val="1962224C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540"/>
    <w:multiLevelType w:val="hybridMultilevel"/>
    <w:tmpl w:val="DF1CC5E8"/>
    <w:lvl w:ilvl="0" w:tplc="4614FF46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92A65"/>
    <w:multiLevelType w:val="hybridMultilevel"/>
    <w:tmpl w:val="4D8A3F1E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414C"/>
    <w:multiLevelType w:val="hybridMultilevel"/>
    <w:tmpl w:val="9AFEA7E2"/>
    <w:lvl w:ilvl="0" w:tplc="0402000F">
      <w:start w:val="1"/>
      <w:numFmt w:val="decimal"/>
      <w:lvlText w:val="%1."/>
      <w:lvlJc w:val="left"/>
      <w:pPr>
        <w:ind w:left="1506" w:hanging="360"/>
      </w:p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651F2778"/>
    <w:multiLevelType w:val="hybridMultilevel"/>
    <w:tmpl w:val="8B98B9F4"/>
    <w:lvl w:ilvl="0" w:tplc="16E6C374">
      <w:start w:val="1"/>
      <w:numFmt w:val="decimal"/>
      <w:lvlText w:val="%1."/>
      <w:lvlJc w:val="left"/>
      <w:pPr>
        <w:ind w:left="3552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4272" w:hanging="360"/>
      </w:pPr>
    </w:lvl>
    <w:lvl w:ilvl="2" w:tplc="0402001B" w:tentative="1">
      <w:start w:val="1"/>
      <w:numFmt w:val="lowerRoman"/>
      <w:lvlText w:val="%3."/>
      <w:lvlJc w:val="right"/>
      <w:pPr>
        <w:ind w:left="4992" w:hanging="180"/>
      </w:pPr>
    </w:lvl>
    <w:lvl w:ilvl="3" w:tplc="0402000F" w:tentative="1">
      <w:start w:val="1"/>
      <w:numFmt w:val="decimal"/>
      <w:lvlText w:val="%4."/>
      <w:lvlJc w:val="left"/>
      <w:pPr>
        <w:ind w:left="5712" w:hanging="360"/>
      </w:pPr>
    </w:lvl>
    <w:lvl w:ilvl="4" w:tplc="04020019" w:tentative="1">
      <w:start w:val="1"/>
      <w:numFmt w:val="lowerLetter"/>
      <w:lvlText w:val="%5."/>
      <w:lvlJc w:val="left"/>
      <w:pPr>
        <w:ind w:left="6432" w:hanging="360"/>
      </w:pPr>
    </w:lvl>
    <w:lvl w:ilvl="5" w:tplc="0402001B" w:tentative="1">
      <w:start w:val="1"/>
      <w:numFmt w:val="lowerRoman"/>
      <w:lvlText w:val="%6."/>
      <w:lvlJc w:val="right"/>
      <w:pPr>
        <w:ind w:left="7152" w:hanging="180"/>
      </w:pPr>
    </w:lvl>
    <w:lvl w:ilvl="6" w:tplc="0402000F" w:tentative="1">
      <w:start w:val="1"/>
      <w:numFmt w:val="decimal"/>
      <w:lvlText w:val="%7."/>
      <w:lvlJc w:val="left"/>
      <w:pPr>
        <w:ind w:left="7872" w:hanging="360"/>
      </w:pPr>
    </w:lvl>
    <w:lvl w:ilvl="7" w:tplc="04020019" w:tentative="1">
      <w:start w:val="1"/>
      <w:numFmt w:val="lowerLetter"/>
      <w:lvlText w:val="%8."/>
      <w:lvlJc w:val="left"/>
      <w:pPr>
        <w:ind w:left="8592" w:hanging="360"/>
      </w:pPr>
    </w:lvl>
    <w:lvl w:ilvl="8" w:tplc="0402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6B90EC1"/>
    <w:multiLevelType w:val="hybridMultilevel"/>
    <w:tmpl w:val="F34C6EBA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36280"/>
    <w:multiLevelType w:val="hybridMultilevel"/>
    <w:tmpl w:val="2DB00A84"/>
    <w:lvl w:ilvl="0" w:tplc="0402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B078F"/>
    <w:multiLevelType w:val="hybridMultilevel"/>
    <w:tmpl w:val="4A44707A"/>
    <w:lvl w:ilvl="0" w:tplc="7352A4A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67B216F"/>
    <w:multiLevelType w:val="hybridMultilevel"/>
    <w:tmpl w:val="BD4EE7C0"/>
    <w:lvl w:ilvl="0" w:tplc="5B22B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E010E"/>
    <w:multiLevelType w:val="hybridMultilevel"/>
    <w:tmpl w:val="28FC9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5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6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6E"/>
    <w:rsid w:val="00003AD5"/>
    <w:rsid w:val="00005807"/>
    <w:rsid w:val="00014A1D"/>
    <w:rsid w:val="00030BD3"/>
    <w:rsid w:val="00033808"/>
    <w:rsid w:val="0004349C"/>
    <w:rsid w:val="00051F46"/>
    <w:rsid w:val="00055725"/>
    <w:rsid w:val="00060D83"/>
    <w:rsid w:val="0006451B"/>
    <w:rsid w:val="00067B8C"/>
    <w:rsid w:val="00072596"/>
    <w:rsid w:val="000B02F2"/>
    <w:rsid w:val="000B3D1B"/>
    <w:rsid w:val="000C4FB3"/>
    <w:rsid w:val="000D01A6"/>
    <w:rsid w:val="000D0EB1"/>
    <w:rsid w:val="000D2FCF"/>
    <w:rsid w:val="000E3C22"/>
    <w:rsid w:val="000E5E6A"/>
    <w:rsid w:val="000F7578"/>
    <w:rsid w:val="00102FB1"/>
    <w:rsid w:val="001138E9"/>
    <w:rsid w:val="001165D6"/>
    <w:rsid w:val="00122B80"/>
    <w:rsid w:val="00123C0C"/>
    <w:rsid w:val="001417D1"/>
    <w:rsid w:val="0014769F"/>
    <w:rsid w:val="0016594E"/>
    <w:rsid w:val="00165B5C"/>
    <w:rsid w:val="00172FBA"/>
    <w:rsid w:val="00182BDD"/>
    <w:rsid w:val="00185202"/>
    <w:rsid w:val="00192BE6"/>
    <w:rsid w:val="00195540"/>
    <w:rsid w:val="0019587F"/>
    <w:rsid w:val="001C65D4"/>
    <w:rsid w:val="001E1507"/>
    <w:rsid w:val="001E6D80"/>
    <w:rsid w:val="001F368D"/>
    <w:rsid w:val="001F74B2"/>
    <w:rsid w:val="00200E7F"/>
    <w:rsid w:val="00204691"/>
    <w:rsid w:val="00212109"/>
    <w:rsid w:val="00220FD9"/>
    <w:rsid w:val="0022423E"/>
    <w:rsid w:val="00226CEC"/>
    <w:rsid w:val="00243FDE"/>
    <w:rsid w:val="00244CE5"/>
    <w:rsid w:val="00245EA1"/>
    <w:rsid w:val="00252497"/>
    <w:rsid w:val="00254957"/>
    <w:rsid w:val="00255999"/>
    <w:rsid w:val="00285283"/>
    <w:rsid w:val="00285706"/>
    <w:rsid w:val="00285E60"/>
    <w:rsid w:val="00286DF3"/>
    <w:rsid w:val="002878D4"/>
    <w:rsid w:val="0029202F"/>
    <w:rsid w:val="00296F1C"/>
    <w:rsid w:val="002A52BE"/>
    <w:rsid w:val="002B0E02"/>
    <w:rsid w:val="002C339B"/>
    <w:rsid w:val="002C4D2B"/>
    <w:rsid w:val="002C62B0"/>
    <w:rsid w:val="002D0B62"/>
    <w:rsid w:val="00303C22"/>
    <w:rsid w:val="003056F4"/>
    <w:rsid w:val="00310674"/>
    <w:rsid w:val="00324C71"/>
    <w:rsid w:val="003348BF"/>
    <w:rsid w:val="003352DB"/>
    <w:rsid w:val="00336F33"/>
    <w:rsid w:val="0034600A"/>
    <w:rsid w:val="0034765D"/>
    <w:rsid w:val="0035116B"/>
    <w:rsid w:val="00356B7F"/>
    <w:rsid w:val="003759ED"/>
    <w:rsid w:val="00393E42"/>
    <w:rsid w:val="003A2504"/>
    <w:rsid w:val="003A5B81"/>
    <w:rsid w:val="003A5F5F"/>
    <w:rsid w:val="003B1301"/>
    <w:rsid w:val="003B14F7"/>
    <w:rsid w:val="003B7C2B"/>
    <w:rsid w:val="003C0F9A"/>
    <w:rsid w:val="003D1001"/>
    <w:rsid w:val="003D356D"/>
    <w:rsid w:val="003D77F4"/>
    <w:rsid w:val="003D7DA5"/>
    <w:rsid w:val="003E4E8A"/>
    <w:rsid w:val="003F02DC"/>
    <w:rsid w:val="004001AA"/>
    <w:rsid w:val="004130DC"/>
    <w:rsid w:val="0041425A"/>
    <w:rsid w:val="0041575D"/>
    <w:rsid w:val="00430D64"/>
    <w:rsid w:val="00436EE6"/>
    <w:rsid w:val="0044025F"/>
    <w:rsid w:val="00440792"/>
    <w:rsid w:val="004511D4"/>
    <w:rsid w:val="004521D9"/>
    <w:rsid w:val="004545F2"/>
    <w:rsid w:val="004612C7"/>
    <w:rsid w:val="00461F47"/>
    <w:rsid w:val="00463251"/>
    <w:rsid w:val="00475352"/>
    <w:rsid w:val="00480FF5"/>
    <w:rsid w:val="004849D1"/>
    <w:rsid w:val="00493AE5"/>
    <w:rsid w:val="00494D91"/>
    <w:rsid w:val="004A2399"/>
    <w:rsid w:val="004B0251"/>
    <w:rsid w:val="004D0344"/>
    <w:rsid w:val="004D0AF5"/>
    <w:rsid w:val="004D2A72"/>
    <w:rsid w:val="004D6495"/>
    <w:rsid w:val="004D6A86"/>
    <w:rsid w:val="004E66AA"/>
    <w:rsid w:val="004F66E8"/>
    <w:rsid w:val="00501088"/>
    <w:rsid w:val="00501ED1"/>
    <w:rsid w:val="005040FE"/>
    <w:rsid w:val="005077DD"/>
    <w:rsid w:val="005115E4"/>
    <w:rsid w:val="00514AA4"/>
    <w:rsid w:val="005166E8"/>
    <w:rsid w:val="00517FFD"/>
    <w:rsid w:val="00520A9C"/>
    <w:rsid w:val="0052589B"/>
    <w:rsid w:val="00526722"/>
    <w:rsid w:val="00546F3E"/>
    <w:rsid w:val="0055605E"/>
    <w:rsid w:val="00556B94"/>
    <w:rsid w:val="0055763E"/>
    <w:rsid w:val="0057113A"/>
    <w:rsid w:val="00572E2A"/>
    <w:rsid w:val="005734C8"/>
    <w:rsid w:val="00573F2D"/>
    <w:rsid w:val="005814EA"/>
    <w:rsid w:val="0058448C"/>
    <w:rsid w:val="00597A9D"/>
    <w:rsid w:val="005A2D87"/>
    <w:rsid w:val="005A3B85"/>
    <w:rsid w:val="005A47DC"/>
    <w:rsid w:val="005A490A"/>
    <w:rsid w:val="005B1F4C"/>
    <w:rsid w:val="005C68F8"/>
    <w:rsid w:val="005C6E04"/>
    <w:rsid w:val="005E1D74"/>
    <w:rsid w:val="005F6F1F"/>
    <w:rsid w:val="00602087"/>
    <w:rsid w:val="00605337"/>
    <w:rsid w:val="006126AC"/>
    <w:rsid w:val="0061328D"/>
    <w:rsid w:val="00636525"/>
    <w:rsid w:val="00641E1D"/>
    <w:rsid w:val="006538E1"/>
    <w:rsid w:val="00655D7B"/>
    <w:rsid w:val="00667C16"/>
    <w:rsid w:val="00674F35"/>
    <w:rsid w:val="00676FCA"/>
    <w:rsid w:val="00691668"/>
    <w:rsid w:val="006953F9"/>
    <w:rsid w:val="006A2AC2"/>
    <w:rsid w:val="006B0658"/>
    <w:rsid w:val="006C269C"/>
    <w:rsid w:val="006E1C49"/>
    <w:rsid w:val="006E2F68"/>
    <w:rsid w:val="006E6184"/>
    <w:rsid w:val="006E666B"/>
    <w:rsid w:val="006F30DE"/>
    <w:rsid w:val="006F379E"/>
    <w:rsid w:val="00700660"/>
    <w:rsid w:val="00705EC3"/>
    <w:rsid w:val="00713326"/>
    <w:rsid w:val="00713813"/>
    <w:rsid w:val="007145D0"/>
    <w:rsid w:val="007270E9"/>
    <w:rsid w:val="0073738C"/>
    <w:rsid w:val="0074040A"/>
    <w:rsid w:val="00746B02"/>
    <w:rsid w:val="0078549F"/>
    <w:rsid w:val="007874DC"/>
    <w:rsid w:val="0079098F"/>
    <w:rsid w:val="007A4854"/>
    <w:rsid w:val="007A760F"/>
    <w:rsid w:val="007B2A0C"/>
    <w:rsid w:val="007B2C6C"/>
    <w:rsid w:val="007B3F33"/>
    <w:rsid w:val="007C0878"/>
    <w:rsid w:val="007D2D99"/>
    <w:rsid w:val="007E6437"/>
    <w:rsid w:val="00807350"/>
    <w:rsid w:val="0081500E"/>
    <w:rsid w:val="008242DC"/>
    <w:rsid w:val="0082748D"/>
    <w:rsid w:val="00832327"/>
    <w:rsid w:val="0083431A"/>
    <w:rsid w:val="008419FC"/>
    <w:rsid w:val="00841F45"/>
    <w:rsid w:val="008434C3"/>
    <w:rsid w:val="008532CC"/>
    <w:rsid w:val="00857949"/>
    <w:rsid w:val="00860176"/>
    <w:rsid w:val="008629FC"/>
    <w:rsid w:val="00864837"/>
    <w:rsid w:val="00864E4A"/>
    <w:rsid w:val="00875930"/>
    <w:rsid w:val="00884314"/>
    <w:rsid w:val="00887F6C"/>
    <w:rsid w:val="00890112"/>
    <w:rsid w:val="008A3B6B"/>
    <w:rsid w:val="008B675B"/>
    <w:rsid w:val="008C72D2"/>
    <w:rsid w:val="008F08B2"/>
    <w:rsid w:val="00931E74"/>
    <w:rsid w:val="00934535"/>
    <w:rsid w:val="00943331"/>
    <w:rsid w:val="00951B0F"/>
    <w:rsid w:val="00952484"/>
    <w:rsid w:val="0095309B"/>
    <w:rsid w:val="00956F46"/>
    <w:rsid w:val="00970FAB"/>
    <w:rsid w:val="00982517"/>
    <w:rsid w:val="009833A8"/>
    <w:rsid w:val="00994171"/>
    <w:rsid w:val="00996C3F"/>
    <w:rsid w:val="009A0BB7"/>
    <w:rsid w:val="009A26C4"/>
    <w:rsid w:val="009A37F4"/>
    <w:rsid w:val="009A3E7E"/>
    <w:rsid w:val="009A69D2"/>
    <w:rsid w:val="009B4D8F"/>
    <w:rsid w:val="009B5DD4"/>
    <w:rsid w:val="009C1B7C"/>
    <w:rsid w:val="009C3FCF"/>
    <w:rsid w:val="009D31C4"/>
    <w:rsid w:val="009E6DE3"/>
    <w:rsid w:val="009E6FB0"/>
    <w:rsid w:val="009F0957"/>
    <w:rsid w:val="009F29CE"/>
    <w:rsid w:val="009F3260"/>
    <w:rsid w:val="00A010AD"/>
    <w:rsid w:val="00A11B7B"/>
    <w:rsid w:val="00A143FE"/>
    <w:rsid w:val="00A51E37"/>
    <w:rsid w:val="00A51E6B"/>
    <w:rsid w:val="00A60BA3"/>
    <w:rsid w:val="00A714B0"/>
    <w:rsid w:val="00A7151C"/>
    <w:rsid w:val="00A77D42"/>
    <w:rsid w:val="00A9139E"/>
    <w:rsid w:val="00A92AD9"/>
    <w:rsid w:val="00AA664A"/>
    <w:rsid w:val="00AB09B9"/>
    <w:rsid w:val="00AC3AB6"/>
    <w:rsid w:val="00AC3B1A"/>
    <w:rsid w:val="00AC3F3D"/>
    <w:rsid w:val="00AC6326"/>
    <w:rsid w:val="00AD2139"/>
    <w:rsid w:val="00AF182F"/>
    <w:rsid w:val="00B00CAC"/>
    <w:rsid w:val="00B046AB"/>
    <w:rsid w:val="00B1050F"/>
    <w:rsid w:val="00B1254F"/>
    <w:rsid w:val="00B17518"/>
    <w:rsid w:val="00B20ED3"/>
    <w:rsid w:val="00B344C0"/>
    <w:rsid w:val="00B55047"/>
    <w:rsid w:val="00B55FB9"/>
    <w:rsid w:val="00B57958"/>
    <w:rsid w:val="00B57A46"/>
    <w:rsid w:val="00B82DCD"/>
    <w:rsid w:val="00BA5331"/>
    <w:rsid w:val="00BC1789"/>
    <w:rsid w:val="00BC1A80"/>
    <w:rsid w:val="00BD0B96"/>
    <w:rsid w:val="00BD4FF6"/>
    <w:rsid w:val="00BD5FE6"/>
    <w:rsid w:val="00C103C5"/>
    <w:rsid w:val="00C10BB0"/>
    <w:rsid w:val="00C140CC"/>
    <w:rsid w:val="00C2244A"/>
    <w:rsid w:val="00C4163F"/>
    <w:rsid w:val="00C55523"/>
    <w:rsid w:val="00C75CC2"/>
    <w:rsid w:val="00C8771A"/>
    <w:rsid w:val="00C87D04"/>
    <w:rsid w:val="00CA069F"/>
    <w:rsid w:val="00CA2123"/>
    <w:rsid w:val="00CA4B71"/>
    <w:rsid w:val="00CB0552"/>
    <w:rsid w:val="00CC1806"/>
    <w:rsid w:val="00CC2848"/>
    <w:rsid w:val="00CC4783"/>
    <w:rsid w:val="00CD39A2"/>
    <w:rsid w:val="00CE70B6"/>
    <w:rsid w:val="00D03683"/>
    <w:rsid w:val="00D0632C"/>
    <w:rsid w:val="00D16E4A"/>
    <w:rsid w:val="00D23CA8"/>
    <w:rsid w:val="00D40AF7"/>
    <w:rsid w:val="00D44B6E"/>
    <w:rsid w:val="00D73111"/>
    <w:rsid w:val="00D7415A"/>
    <w:rsid w:val="00D86943"/>
    <w:rsid w:val="00D87F4E"/>
    <w:rsid w:val="00D96C2A"/>
    <w:rsid w:val="00DB0EF1"/>
    <w:rsid w:val="00DB20A5"/>
    <w:rsid w:val="00DB275B"/>
    <w:rsid w:val="00DB2D16"/>
    <w:rsid w:val="00DB317A"/>
    <w:rsid w:val="00DB357F"/>
    <w:rsid w:val="00DB477A"/>
    <w:rsid w:val="00DB72F2"/>
    <w:rsid w:val="00DC128E"/>
    <w:rsid w:val="00DD01BB"/>
    <w:rsid w:val="00DD24CC"/>
    <w:rsid w:val="00DD3E58"/>
    <w:rsid w:val="00DE300D"/>
    <w:rsid w:val="00DE7C59"/>
    <w:rsid w:val="00E030A0"/>
    <w:rsid w:val="00E21E9D"/>
    <w:rsid w:val="00E236B4"/>
    <w:rsid w:val="00E24B64"/>
    <w:rsid w:val="00E34B80"/>
    <w:rsid w:val="00E36DBB"/>
    <w:rsid w:val="00E42EBE"/>
    <w:rsid w:val="00E45883"/>
    <w:rsid w:val="00E4696C"/>
    <w:rsid w:val="00E47B46"/>
    <w:rsid w:val="00E50B68"/>
    <w:rsid w:val="00E613A2"/>
    <w:rsid w:val="00E674B5"/>
    <w:rsid w:val="00E763BD"/>
    <w:rsid w:val="00E84618"/>
    <w:rsid w:val="00E91587"/>
    <w:rsid w:val="00E973D3"/>
    <w:rsid w:val="00EA2976"/>
    <w:rsid w:val="00EC3660"/>
    <w:rsid w:val="00ED2E1D"/>
    <w:rsid w:val="00EE3D56"/>
    <w:rsid w:val="00EF7A93"/>
    <w:rsid w:val="00F06560"/>
    <w:rsid w:val="00F07751"/>
    <w:rsid w:val="00F07F20"/>
    <w:rsid w:val="00F10588"/>
    <w:rsid w:val="00F14126"/>
    <w:rsid w:val="00F1708A"/>
    <w:rsid w:val="00F25BD9"/>
    <w:rsid w:val="00F27B6D"/>
    <w:rsid w:val="00F35697"/>
    <w:rsid w:val="00F36699"/>
    <w:rsid w:val="00F37169"/>
    <w:rsid w:val="00F64562"/>
    <w:rsid w:val="00F73BA9"/>
    <w:rsid w:val="00F752C4"/>
    <w:rsid w:val="00F8473B"/>
    <w:rsid w:val="00F96F62"/>
    <w:rsid w:val="00FA6E83"/>
    <w:rsid w:val="00FC328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37B42E-FB3B-4111-850E-3242BBB6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139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D213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a6">
    <w:name w:val="Знак"/>
    <w:basedOn w:val="a"/>
    <w:rsid w:val="00556B9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EC366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461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2">
    <w:name w:val="Font Style22"/>
    <w:uiPriority w:val="99"/>
    <w:rsid w:val="00A143FE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B6DE-AF85-45A2-8DE7-917A4A70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katya1</dc:creator>
  <cp:lastModifiedBy>Server1</cp:lastModifiedBy>
  <cp:revision>2</cp:revision>
  <cp:lastPrinted>2024-02-14T08:52:00Z</cp:lastPrinted>
  <dcterms:created xsi:type="dcterms:W3CDTF">2024-05-31T11:01:00Z</dcterms:created>
  <dcterms:modified xsi:type="dcterms:W3CDTF">2024-05-31T11:01:00Z</dcterms:modified>
</cp:coreProperties>
</file>